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713D" w14:textId="186F9B29" w:rsidR="00D54362" w:rsidRDefault="00D54362" w:rsidP="00D543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F438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Форма </w:t>
      </w:r>
      <w:r w:rsidR="00AF26B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2B6A85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3</w:t>
      </w:r>
      <w:r w:rsidRPr="00F438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 г.</w:t>
      </w:r>
    </w:p>
    <w:p w14:paraId="5280A8B3" w14:textId="1D54E2E7" w:rsidR="005F131D" w:rsidRPr="00086C41" w:rsidRDefault="00503069" w:rsidP="001445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1445FE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5F131D" w:rsidRPr="0008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8286EF0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4234DB8F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14:paraId="00D7C5DC" w14:textId="4322BDAE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  <w:r w:rsidR="00940EC3"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CE324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683"/>
      </w:tblGrid>
      <w:tr w:rsidR="00086C41" w:rsidRPr="00086C41" w14:paraId="7DF55A2B" w14:textId="77777777" w:rsidTr="001C0F17">
        <w:tc>
          <w:tcPr>
            <w:tcW w:w="2523" w:type="dxa"/>
            <w:shd w:val="clear" w:color="auto" w:fill="D9D9D9"/>
            <w:vAlign w:val="center"/>
          </w:tcPr>
          <w:p w14:paraId="316BD830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683" w:type="dxa"/>
            <w:shd w:val="clear" w:color="auto" w:fill="auto"/>
          </w:tcPr>
          <w:p w14:paraId="11517B5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086C41" w:rsidRPr="00086C41" w14:paraId="057BBF6C" w14:textId="77777777" w:rsidTr="001C0F17">
        <w:tc>
          <w:tcPr>
            <w:tcW w:w="2523" w:type="dxa"/>
            <w:shd w:val="clear" w:color="auto" w:fill="D9D9D9"/>
            <w:vAlign w:val="center"/>
          </w:tcPr>
          <w:p w14:paraId="4891323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683" w:type="dxa"/>
            <w:shd w:val="clear" w:color="auto" w:fill="auto"/>
          </w:tcPr>
          <w:p w14:paraId="05400E93" w14:textId="77777777" w:rsidR="005F131D" w:rsidRPr="00086C41" w:rsidRDefault="005F131D" w:rsidP="003069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76B578A" w14:textId="77777777" w:rsidR="006410F7" w:rsidRPr="00086C41" w:rsidRDefault="006410F7" w:rsidP="000770F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 xml:space="preserve">Просит, в соответствии с договором Интегрированного технологического сервиса </w:t>
      </w:r>
      <w:r w:rsidRPr="00086C41">
        <w:rPr>
          <w:rFonts w:ascii="Times New Roman" w:eastAsia="Times New Roman" w:hAnsi="Times New Roman" w:cs="Times New Roman"/>
          <w:lang w:eastAsia="ru-RU"/>
        </w:rPr>
        <w:br/>
        <w:t xml:space="preserve">№ _______ от «___» ________ 20___, </w:t>
      </w:r>
      <w:r w:rsidRPr="00086C41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6C0A4A02" w14:textId="77777777" w:rsidR="00F07C2F" w:rsidRPr="00086C41" w:rsidRDefault="00F07C2F" w:rsidP="006410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86C41" w:rsidRPr="00086C41" w14:paraId="07B0587E" w14:textId="77777777" w:rsidTr="001C0F17">
        <w:tc>
          <w:tcPr>
            <w:tcW w:w="10206" w:type="dxa"/>
            <w:shd w:val="clear" w:color="auto" w:fill="auto"/>
          </w:tcPr>
          <w:p w14:paraId="61C618C0" w14:textId="3E19390B" w:rsidR="005F131D" w:rsidRPr="00086C41" w:rsidRDefault="002B6A85" w:rsidP="0060543D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5F131D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ED2D7D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r w:rsidR="00ED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proofErr w:type="gramStart"/>
            <w:r w:rsidR="00ED2D7D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ED2D7D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ED2D7D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</w:tc>
      </w:tr>
      <w:tr w:rsidR="00086C41" w:rsidRPr="00086C41" w14:paraId="07E9C420" w14:textId="77777777" w:rsidTr="001C0F17">
        <w:tc>
          <w:tcPr>
            <w:tcW w:w="10206" w:type="dxa"/>
            <w:shd w:val="clear" w:color="auto" w:fill="D9D9D9"/>
          </w:tcPr>
          <w:p w14:paraId="133F8BF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5F131D" w:rsidRPr="00086C41" w14:paraId="4DA247D8" w14:textId="77777777" w:rsidTr="001C0F17">
        <w:tc>
          <w:tcPr>
            <w:tcW w:w="10206" w:type="dxa"/>
            <w:shd w:val="clear" w:color="auto" w:fill="auto"/>
          </w:tcPr>
          <w:p w14:paraId="2E15AB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073AA68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14:paraId="405D12AD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ИСД» </w:t>
            </w:r>
          </w:p>
        </w:tc>
      </w:tr>
    </w:tbl>
    <w:p w14:paraId="65AB10DE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086C41" w:rsidRPr="00086C41" w14:paraId="302BB8FF" w14:textId="77777777" w:rsidTr="001C0F17">
        <w:tc>
          <w:tcPr>
            <w:tcW w:w="5245" w:type="dxa"/>
            <w:shd w:val="clear" w:color="auto" w:fill="auto"/>
          </w:tcPr>
          <w:p w14:paraId="6EB307F6" w14:textId="71E8FC1A" w:rsidR="005F131D" w:rsidRPr="00086C41" w:rsidRDefault="002B6A85" w:rsidP="0060543D">
            <w:pPr>
              <w:widowControl w:val="0"/>
              <w:numPr>
                <w:ilvl w:val="0"/>
                <w:numId w:val="29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545571C" w14:textId="77777777" w:rsidR="005F131D" w:rsidRPr="00086C41" w:rsidRDefault="002B6A85" w:rsidP="0060543D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086C41" w:rsidRPr="00086C41" w14:paraId="44860753" w14:textId="77777777" w:rsidTr="001C0F17">
        <w:tc>
          <w:tcPr>
            <w:tcW w:w="5245" w:type="dxa"/>
            <w:shd w:val="clear" w:color="auto" w:fill="auto"/>
          </w:tcPr>
          <w:p w14:paraId="1864D0B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1" w:type="dxa"/>
            <w:shd w:val="clear" w:color="auto" w:fill="auto"/>
          </w:tcPr>
          <w:p w14:paraId="6EA82A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086C41" w:rsidRPr="00086C41" w14:paraId="63CBEC9B" w14:textId="77777777" w:rsidTr="001C0F17">
        <w:tc>
          <w:tcPr>
            <w:tcW w:w="5245" w:type="dxa"/>
            <w:shd w:val="clear" w:color="auto" w:fill="auto"/>
          </w:tcPr>
          <w:p w14:paraId="64D3C5B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СД» и/или Приложение №2 «Информация о подключении ИСД» </w:t>
            </w:r>
          </w:p>
        </w:tc>
        <w:tc>
          <w:tcPr>
            <w:tcW w:w="4961" w:type="dxa"/>
            <w:shd w:val="clear" w:color="auto" w:fill="auto"/>
          </w:tcPr>
          <w:p w14:paraId="2B54805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086C41" w:rsidRPr="00086C41" w14:paraId="57095B3D" w14:textId="77777777" w:rsidTr="001C0F17">
        <w:tc>
          <w:tcPr>
            <w:tcW w:w="10206" w:type="dxa"/>
            <w:gridSpan w:val="2"/>
            <w:shd w:val="clear" w:color="auto" w:fill="D9D9D9"/>
          </w:tcPr>
          <w:p w14:paraId="2140EB33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528BC4C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аннулируется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5F131D" w:rsidRPr="00086C41" w14:paraId="5A8D3BED" w14:textId="77777777" w:rsidTr="001C0F17">
        <w:tc>
          <w:tcPr>
            <w:tcW w:w="10206" w:type="dxa"/>
            <w:gridSpan w:val="2"/>
          </w:tcPr>
          <w:p w14:paraId="1CFE158B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7740E968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4733B8" w14:textId="77777777" w:rsidR="00075AD1" w:rsidRPr="00086C41" w:rsidRDefault="00075AD1" w:rsidP="00075A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1697D3EB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9A98914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086C41" w:rsidRPr="00086C41" w14:paraId="44BDE6FC" w14:textId="77777777" w:rsidTr="00075AD1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57FCB2A2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45DE00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068F51D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59041B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34C30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2529841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6C41" w:rsidRPr="00086C41" w14:paraId="7A232EB8" w14:textId="77777777" w:rsidTr="00075AD1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44532FF5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6639EBF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  <w:p w14:paraId="76CDEFEF" w14:textId="77777777" w:rsidR="00650BE2" w:rsidRPr="00086C41" w:rsidRDefault="00650BE2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557A88E7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8E2E11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2E2A4D3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BD9E83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1AECE0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2C447EC" w14:textId="31332668" w:rsidR="00075AD1" w:rsidRPr="00086C41" w:rsidRDefault="00650BE2" w:rsidP="00650BE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675701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6866" w:type="dxa"/>
        <w:tblInd w:w="80" w:type="dxa"/>
        <w:tblLook w:val="04A0" w:firstRow="1" w:lastRow="0" w:firstColumn="1" w:lastColumn="0" w:noHBand="0" w:noVBand="1"/>
      </w:tblPr>
      <w:tblGrid>
        <w:gridCol w:w="1979"/>
        <w:gridCol w:w="4887"/>
      </w:tblGrid>
      <w:tr w:rsidR="00086C41" w:rsidRPr="00086C41" w14:paraId="407F55CB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804F9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8EEF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C41" w:rsidRPr="00086C41" w14:paraId="695CA82C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B26F5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27984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14:paraId="22AC9D7E" w14:textId="71F3E9D9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322A7C4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38ADE7F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186953D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3181C9B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F0E18D0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ADAA75F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53D01D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7763B1E3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AC60A74" w14:textId="77777777" w:rsidR="005F131D" w:rsidRPr="00086C41" w:rsidRDefault="005F131D" w:rsidP="005F131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F131D" w:rsidRPr="00086C41" w:rsidSect="00990263">
          <w:headerReference w:type="first" r:id="rId8"/>
          <w:pgSz w:w="11906" w:h="16838"/>
          <w:pgMar w:top="709" w:right="849" w:bottom="709" w:left="992" w:header="567" w:footer="0" w:gutter="0"/>
          <w:cols w:space="708"/>
          <w:titlePg/>
          <w:docGrid w:linePitch="360"/>
        </w:sectPr>
      </w:pPr>
    </w:p>
    <w:p w14:paraId="7A8BDA9B" w14:textId="77777777" w:rsidR="005F131D" w:rsidRPr="00086C41" w:rsidRDefault="005F131D" w:rsidP="005F131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624E5DA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736C88F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25CE7040" w14:textId="77777777" w:rsidR="00C614D0" w:rsidRPr="00086C41" w:rsidRDefault="00C614D0" w:rsidP="00C614D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pPr w:leftFromText="180" w:rightFromText="180" w:vertAnchor="text" w:horzAnchor="page" w:tblpX="794" w:tblpY="3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019"/>
        <w:gridCol w:w="816"/>
        <w:gridCol w:w="709"/>
        <w:gridCol w:w="291"/>
        <w:gridCol w:w="418"/>
        <w:gridCol w:w="1701"/>
      </w:tblGrid>
      <w:tr w:rsidR="00086C41" w:rsidRPr="00086C41" w14:paraId="66154F8B" w14:textId="77777777" w:rsidTr="004256C6">
        <w:trPr>
          <w:trHeight w:val="323"/>
        </w:trPr>
        <w:tc>
          <w:tcPr>
            <w:tcW w:w="421" w:type="dxa"/>
            <w:vMerge w:val="restart"/>
            <w:shd w:val="clear" w:color="auto" w:fill="auto"/>
          </w:tcPr>
          <w:p w14:paraId="7BB513E6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_Hlk101372605"/>
          </w:p>
        </w:tc>
        <w:tc>
          <w:tcPr>
            <w:tcW w:w="4110" w:type="dxa"/>
            <w:vMerge w:val="restart"/>
            <w:shd w:val="clear" w:color="auto" w:fill="auto"/>
          </w:tcPr>
          <w:p w14:paraId="6CC957C9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086C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0339B654" w14:textId="77777777" w:rsidR="00C614D0" w:rsidRPr="00086C41" w:rsidRDefault="002B6A8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5814752D" w14:textId="77777777" w:rsidR="00C614D0" w:rsidRPr="00086C41" w:rsidRDefault="002B6A8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23E03630" w14:textId="77777777" w:rsidR="00C614D0" w:rsidRPr="00086C41" w:rsidRDefault="002B6A8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8B9D10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458D21BF" w14:textId="77777777" w:rsidTr="004256C6">
        <w:trPr>
          <w:trHeight w:val="322"/>
        </w:trPr>
        <w:tc>
          <w:tcPr>
            <w:tcW w:w="421" w:type="dxa"/>
            <w:vMerge/>
            <w:shd w:val="clear" w:color="auto" w:fill="auto"/>
          </w:tcPr>
          <w:p w14:paraId="5A997484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C17D0CE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8B25B68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7D69862F" w14:textId="77777777" w:rsidR="00C614D0" w:rsidRPr="00086C41" w:rsidRDefault="002B6A8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44DBE5F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346D3CBE" w14:textId="77777777" w:rsidTr="00947C03">
        <w:trPr>
          <w:trHeight w:hRule="exact" w:val="758"/>
        </w:trPr>
        <w:tc>
          <w:tcPr>
            <w:tcW w:w="421" w:type="dxa"/>
            <w:shd w:val="clear" w:color="auto" w:fill="auto"/>
          </w:tcPr>
          <w:p w14:paraId="5254710E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C8209AB" w14:textId="555C5AC3" w:rsidR="00C614D0" w:rsidRPr="009C79F3" w:rsidRDefault="00EA7E08" w:rsidP="00941EA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ий(е) код(ы) Клиента(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proofErr w:type="gram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 зарегистрированного</w:t>
            </w:r>
            <w:proofErr w:type="gram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proofErr w:type="spell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на Валютном рынке и рынке 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г.металлов</w:t>
            </w:r>
            <w:proofErr w:type="spell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41EA5" w:rsidRPr="009C79F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73B9A7F4" w14:textId="77777777" w:rsidR="00C614D0" w:rsidRPr="00086C41" w:rsidRDefault="00C614D0" w:rsidP="00C614D0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bookmarkEnd w:id="1"/>
      <w:tr w:rsidR="00086C41" w:rsidRPr="00086C41" w14:paraId="4FB4A519" w14:textId="77777777" w:rsidTr="004256C6">
        <w:trPr>
          <w:trHeight w:val="411"/>
        </w:trPr>
        <w:tc>
          <w:tcPr>
            <w:tcW w:w="421" w:type="dxa"/>
            <w:shd w:val="clear" w:color="auto" w:fill="auto"/>
          </w:tcPr>
          <w:p w14:paraId="5DC01DAA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E3ED807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3BF25325" w14:textId="77777777" w:rsidR="00C614D0" w:rsidRPr="00086C41" w:rsidRDefault="00C614D0" w:rsidP="00C61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6C7AAC" w14:textId="77777777" w:rsidR="00C614D0" w:rsidRPr="00086C41" w:rsidRDefault="002B6A8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EAAF639" w14:textId="77777777" w:rsidR="00C614D0" w:rsidRPr="00086C41" w:rsidRDefault="002B6A8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086C41" w:rsidRPr="00086C41" w14:paraId="14527A14" w14:textId="77777777" w:rsidTr="004256C6">
        <w:trPr>
          <w:trHeight w:val="145"/>
        </w:trPr>
        <w:tc>
          <w:tcPr>
            <w:tcW w:w="421" w:type="dxa"/>
            <w:vMerge w:val="restart"/>
            <w:shd w:val="clear" w:color="auto" w:fill="auto"/>
          </w:tcPr>
          <w:p w14:paraId="602E995B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76BE19C3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14:paraId="75EF48A5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C2D70D" w14:textId="1BC9DA38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08C10A55" w14:textId="77777777" w:rsidR="00C614D0" w:rsidRPr="00086C41" w:rsidRDefault="002B6A8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70B6150D" w14:textId="77777777" w:rsidR="00C614D0" w:rsidRPr="00086C41" w:rsidRDefault="002B6A85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199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086C41" w:rsidRPr="00086C41" w14:paraId="11B782FB" w14:textId="77777777" w:rsidTr="004256C6">
        <w:trPr>
          <w:trHeight w:val="315"/>
        </w:trPr>
        <w:tc>
          <w:tcPr>
            <w:tcW w:w="421" w:type="dxa"/>
            <w:vMerge/>
            <w:shd w:val="clear" w:color="auto" w:fill="auto"/>
          </w:tcPr>
          <w:p w14:paraId="3B22098A" w14:textId="77777777" w:rsidR="007A749E" w:rsidRPr="00086C41" w:rsidRDefault="007A749E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3D4B66C" w14:textId="77777777" w:rsidR="007A749E" w:rsidRPr="00086C41" w:rsidRDefault="007A749E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39D04A" w14:textId="15AD1DF5" w:rsidR="007A749E" w:rsidRPr="00086C41" w:rsidRDefault="007A749E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280A9AEB" w14:textId="646CE04E" w:rsidR="007A749E" w:rsidRPr="00086C41" w:rsidRDefault="002B6A85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441C6E12" w14:textId="6D570171" w:rsidR="007A749E" w:rsidRPr="00086C41" w:rsidRDefault="002B6A85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00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7E66C0" w:rsidRPr="00086C41" w14:paraId="403D9DCF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0E418AAA" w14:textId="77777777" w:rsidR="007E66C0" w:rsidRPr="00086C41" w:rsidRDefault="007E66C0" w:rsidP="006A5013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31A6753" w14:textId="77777777" w:rsidR="007E66C0" w:rsidRPr="008618EC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е сделки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спот с иностранной валютой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RFS)</w:t>
            </w:r>
          </w:p>
          <w:p w14:paraId="307A5A1F" w14:textId="66FABDE8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618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, которым Администратором для ИСД разрешено проводить операции в данном режим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7082D2" w14:textId="77777777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2" w:name="_Hlk71736285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</w:t>
            </w:r>
          </w:p>
          <w:p w14:paraId="3C576730" w14:textId="4B766113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  <w:bookmarkEnd w:id="2"/>
          </w:p>
          <w:p w14:paraId="60E01CDE" w14:textId="001E7F6C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59D4790" w14:textId="1B659800" w:rsidR="007E66C0" w:rsidRPr="00086C41" w:rsidRDefault="002B6A85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0670A" w14:textId="3B19F4E2" w:rsidR="007E66C0" w:rsidRPr="00086C41" w:rsidRDefault="002B6A85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7E66C0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7E66C0" w:rsidRPr="00086C41" w14:paraId="5432CBDE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114677DB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BEDEC0E" w14:textId="49F1D105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770BD1C" w14:textId="61859C6A" w:rsidR="007E66C0" w:rsidRPr="007E66C0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13CFFD" w14:textId="5DCE8BB6" w:rsidR="007E66C0" w:rsidRDefault="002B6A85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3574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21ED734" w14:textId="57D2B2F6" w:rsidR="007E66C0" w:rsidRDefault="002B6A85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49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0A87385E" w14:textId="77777777" w:rsidTr="004256C6">
        <w:trPr>
          <w:trHeight w:val="433"/>
        </w:trPr>
        <w:tc>
          <w:tcPr>
            <w:tcW w:w="421" w:type="dxa"/>
            <w:shd w:val="clear" w:color="auto" w:fill="auto"/>
          </w:tcPr>
          <w:p w14:paraId="16DBEA5D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DBAB54D" w14:textId="7B9D0E2E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Cancel On Drop-Copy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proofErr w:type="gramEnd"/>
            <w:r w:rsidR="00941EA5" w:rsidRP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7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086C41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14:paraId="4EC9F156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3C4A15" w14:textId="77777777" w:rsidR="007E66C0" w:rsidRPr="00086C41" w:rsidRDefault="002B6A85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7F2D94E" w14:textId="77777777" w:rsidR="007E66C0" w:rsidRPr="00086C41" w:rsidRDefault="002B6A85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35EA53AF" w14:textId="77777777" w:rsidTr="004256C6">
        <w:tc>
          <w:tcPr>
            <w:tcW w:w="421" w:type="dxa"/>
            <w:vMerge w:val="restart"/>
            <w:shd w:val="clear" w:color="auto" w:fill="auto"/>
          </w:tcPr>
          <w:p w14:paraId="5FD0C7D2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678EBDC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6A14144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14:paraId="1F5AA11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72E3ADA6" w14:textId="77777777" w:rsidR="007E66C0" w:rsidRPr="00086C41" w:rsidRDefault="002B6A85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2389AA86" w14:textId="77777777" w:rsidR="007E66C0" w:rsidRPr="00086C41" w:rsidRDefault="002B6A85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735F9BD6" w14:textId="77777777" w:rsidR="007E66C0" w:rsidRPr="00086C41" w:rsidRDefault="002B6A85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</w:tc>
      </w:tr>
      <w:tr w:rsidR="007E66C0" w:rsidRPr="00086C41" w14:paraId="2A584A1B" w14:textId="77777777" w:rsidTr="004256C6">
        <w:trPr>
          <w:trHeight w:hRule="exact" w:val="284"/>
        </w:trPr>
        <w:tc>
          <w:tcPr>
            <w:tcW w:w="421" w:type="dxa"/>
            <w:vMerge/>
            <w:shd w:val="clear" w:color="auto" w:fill="auto"/>
          </w:tcPr>
          <w:p w14:paraId="79992CA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451DD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53BD905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7E66C0" w:rsidRPr="00086C41" w14:paraId="043D8490" w14:textId="77777777" w:rsidTr="004256C6">
        <w:trPr>
          <w:trHeight w:val="605"/>
        </w:trPr>
        <w:tc>
          <w:tcPr>
            <w:tcW w:w="421" w:type="dxa"/>
            <w:vMerge w:val="restart"/>
            <w:shd w:val="clear" w:color="auto" w:fill="auto"/>
          </w:tcPr>
          <w:p w14:paraId="181FAD2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12416AC3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72A96EEA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(при ограничении по ТКС) транслируется информация без списка клиент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910EA1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48F046BF" w14:textId="77777777" w:rsidR="007E66C0" w:rsidRPr="00086C41" w:rsidRDefault="002B6A85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44D6EC8C" w14:textId="77777777" w:rsidR="007E66C0" w:rsidRPr="00086C41" w:rsidRDefault="002B6A85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94500B5" w14:textId="77777777" w:rsidTr="004256C6">
        <w:trPr>
          <w:trHeight w:val="235"/>
        </w:trPr>
        <w:tc>
          <w:tcPr>
            <w:tcW w:w="421" w:type="dxa"/>
            <w:vMerge/>
            <w:shd w:val="clear" w:color="auto" w:fill="auto"/>
          </w:tcPr>
          <w:p w14:paraId="471349A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9FD4E21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5AB264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61E72C0E" w14:textId="77777777" w:rsidR="007E66C0" w:rsidRPr="00086C41" w:rsidRDefault="002B6A85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7C9207DF" w14:textId="77777777" w:rsidR="007E66C0" w:rsidRPr="00086C41" w:rsidRDefault="002B6A85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5F3B832" w14:textId="77777777" w:rsidTr="004256C6">
        <w:trPr>
          <w:trHeight w:val="247"/>
        </w:trPr>
        <w:tc>
          <w:tcPr>
            <w:tcW w:w="421" w:type="dxa"/>
            <w:vMerge w:val="restart"/>
            <w:shd w:val="clear" w:color="auto" w:fill="auto"/>
          </w:tcPr>
          <w:p w14:paraId="3738DB9F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4BAEA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  <w:p w14:paraId="76205D09" w14:textId="77777777" w:rsidR="007E66C0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  <w:r w:rsidR="00327CF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  <w:p w14:paraId="1B4E41A0" w14:textId="529E1210" w:rsidR="00327CF2" w:rsidRPr="00086C41" w:rsidRDefault="00327CF2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В торговой системе названия групп регистрируются заглавными</w:t>
            </w:r>
            <w:r w:rsidRPr="00C75394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C753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имволами независимо от того, как они указаны в заявлении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другие ограничения по наименованию групп отсутствуют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43848F4" w14:textId="77777777" w:rsidR="007E66C0" w:rsidRPr="00086C41" w:rsidRDefault="007E66C0" w:rsidP="007E66C0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E538A77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7E66C0" w:rsidRPr="00086C41" w14:paraId="23815FA0" w14:textId="77777777" w:rsidTr="004256C6">
        <w:trPr>
          <w:trHeight w:val="247"/>
        </w:trPr>
        <w:tc>
          <w:tcPr>
            <w:tcW w:w="421" w:type="dxa"/>
            <w:vMerge/>
            <w:shd w:val="clear" w:color="auto" w:fill="auto"/>
          </w:tcPr>
          <w:p w14:paraId="71EE1C25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6BAAA4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245DB5" w14:textId="77777777" w:rsidR="007E66C0" w:rsidRPr="00086C41" w:rsidRDefault="002B6A85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Calibri" w:eastAsia="Times New Roman" w:hAnsi="Calibri" w:cs="Segoe UI Symbol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2BCDC2" w14:textId="77777777" w:rsidR="007E66C0" w:rsidRPr="00086C41" w:rsidRDefault="002B6A85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5D48E0" w:rsidRPr="00086C41" w14:paraId="28730C69" w14:textId="77777777" w:rsidTr="005D48E0">
        <w:trPr>
          <w:trHeight w:val="150"/>
        </w:trPr>
        <w:tc>
          <w:tcPr>
            <w:tcW w:w="421" w:type="dxa"/>
            <w:vMerge w:val="restart"/>
            <w:shd w:val="clear" w:color="auto" w:fill="auto"/>
          </w:tcPr>
          <w:p w14:paraId="193D8BB2" w14:textId="77777777" w:rsidR="005D48E0" w:rsidRPr="00D504E6" w:rsidRDefault="005D48E0" w:rsidP="005D48E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79AC9AEB" w14:textId="77777777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севдоним для ИСД </w:t>
            </w:r>
          </w:p>
          <w:p w14:paraId="6924ECD9" w14:textId="6DC02334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присвоении Псевдонима идентификатору спонсируемого доступа становится доступен просмотр информации об адресных заявках, поступивших Участнику торгов с указанием данного Псевдонима. В случае отсутствия Псевдонима просмотр поступивших Участнику торгов адресных заявок идентификатору спонсируемого доступа недоступен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89F4215" w14:textId="1D14764D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псевдонима ИСД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50B208B" w14:textId="77777777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  <w:p w14:paraId="20B70622" w14:textId="5F531B8F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D50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504E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е более 12 символов, включая цифры и буквы латинского алфавита</w:t>
            </w:r>
            <w:r w:rsidR="001042D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  <w:r w:rsidR="001042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Уникален для каждого логина, </w:t>
            </w:r>
            <w:r w:rsidRPr="00D504E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егистр не влияет на уникальность псевдонима)</w:t>
            </w:r>
          </w:p>
        </w:tc>
      </w:tr>
      <w:tr w:rsidR="005D48E0" w:rsidRPr="00086C41" w14:paraId="51AB2CAB" w14:textId="77777777" w:rsidTr="004256C6">
        <w:trPr>
          <w:trHeight w:val="150"/>
        </w:trPr>
        <w:tc>
          <w:tcPr>
            <w:tcW w:w="421" w:type="dxa"/>
            <w:vMerge/>
            <w:shd w:val="clear" w:color="auto" w:fill="auto"/>
          </w:tcPr>
          <w:p w14:paraId="17B60D45" w14:textId="77777777" w:rsidR="005D48E0" w:rsidRPr="00D504E6" w:rsidRDefault="005D48E0" w:rsidP="005D48E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E27D7FF" w14:textId="77777777" w:rsidR="005D48E0" w:rsidRPr="00D504E6" w:rsidRDefault="005D48E0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99639DD" w14:textId="4AD80738" w:rsidR="005D48E0" w:rsidRPr="00D504E6" w:rsidRDefault="002B6A85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683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E0" w:rsidRPr="00D504E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48E0" w:rsidRPr="00D50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336A02A" w14:textId="5C99CDE7" w:rsidR="005D48E0" w:rsidRPr="00D504E6" w:rsidRDefault="002B6A85" w:rsidP="005D48E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48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8E0" w:rsidRPr="00D504E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48E0" w:rsidRPr="00D504E6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5D48E0" w:rsidRPr="00D504E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</w:t>
            </w:r>
          </w:p>
        </w:tc>
      </w:tr>
    </w:tbl>
    <w:p w14:paraId="353E2FED" w14:textId="77777777" w:rsidR="005F131D" w:rsidRPr="006A5013" w:rsidRDefault="005F131D" w:rsidP="005F131D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86C41" w:rsidRPr="00086C41" w14:paraId="1A100878" w14:textId="77777777" w:rsidTr="006410F7">
        <w:tc>
          <w:tcPr>
            <w:tcW w:w="3687" w:type="dxa"/>
            <w:tcBorders>
              <w:bottom w:val="single" w:sz="4" w:space="0" w:color="auto"/>
            </w:tcBorders>
          </w:tcPr>
          <w:p w14:paraId="2DC176C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71F6AEC5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F9BACC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240602E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AB6914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8F08FC8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3FC8EBE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86C41" w:rsidRPr="00086C41" w14:paraId="54E556D2" w14:textId="77777777" w:rsidTr="006410F7">
        <w:tc>
          <w:tcPr>
            <w:tcW w:w="3687" w:type="dxa"/>
            <w:tcBorders>
              <w:top w:val="single" w:sz="4" w:space="0" w:color="auto"/>
            </w:tcBorders>
          </w:tcPr>
          <w:p w14:paraId="7421927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6FE071A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A6338C1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B850274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8BBFAC6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E9067A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7D40985E" w14:textId="35439439" w:rsidR="005F131D" w:rsidRPr="00086C41" w:rsidRDefault="00265349" w:rsidP="0026534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222456F" w14:textId="5E6AD453" w:rsidR="005F131D" w:rsidRPr="009C79F3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Указываемые торговые идентификаторы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При подключении торговых идентификаторов Участника торгов,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 В случае ограничения торговых идентификаторов по ТКС Участник торгов обеспечивает подачу поручений с </w:t>
      </w:r>
      <w:r w:rsidRPr="009C79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спользованием ИСД только в рамках ТКС, используемых торговым идентификатором 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</w:t>
      </w:r>
      <w:proofErr w:type="spellStart"/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master</w:t>
      </w:r>
      <w:proofErr w:type="spellEnd"/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-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14:paraId="436068D1" w14:textId="1129977B" w:rsidR="00941EA5" w:rsidRPr="009C79F3" w:rsidRDefault="00941EA5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указываются Краткие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ды Клиентов</w:t>
      </w:r>
      <w:r w:rsidR="00C0218C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зарегистрированных 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а</w:t>
      </w:r>
      <w:r w:rsidR="00C0218C" w:rsidRPr="009C79F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алютном рынке и рынке драгоценных металлов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будут передан(ы) ИСД.</w:t>
      </w:r>
    </w:p>
    <w:p w14:paraId="67CE93C1" w14:textId="335E4E3F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</w:p>
    <w:p w14:paraId="7B074A8C" w14:textId="7CABBC41" w:rsidR="0044041D" w:rsidRPr="008618EC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</w:t>
      </w:r>
      <w:r w:rsidRPr="008618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лиринговой системе (перевод осуществляется между Расчетными кодами 1-го и 2-го уровня или Расчетными кодами 2-го и 3-го уровня</w:t>
      </w:r>
    </w:p>
    <w:p w14:paraId="3EBAC6BB" w14:textId="134D844A" w:rsidR="00A87ABC" w:rsidRPr="008618EC" w:rsidRDefault="00A87ABC" w:rsidP="0046046F">
      <w:pPr>
        <w:pStyle w:val="af6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заключение внебиржевых сделок доступны только для идентификаторов</w:t>
      </w:r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Администратором для Идентификатора(</w:t>
      </w:r>
      <w:proofErr w:type="spellStart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 разрешен доступ к данному режиму</w:t>
      </w:r>
    </w:p>
    <w:p w14:paraId="2F585F57" w14:textId="55C78571" w:rsidR="005F131D" w:rsidRPr="00C936B7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ИСД</w:t>
      </w:r>
      <w:r w:rsidR="00E1788E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  <w:t>.</w:t>
      </w:r>
      <w:r w:rsidR="00940621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6C4E5C54" w14:textId="553763AE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</w:t>
      </w:r>
      <w:r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орами Участника торгов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="00992C7A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C936B7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3E78E053" w14:textId="77777777" w:rsidR="005F131D" w:rsidRPr="00086C41" w:rsidRDefault="005F131D" w:rsidP="002322C1">
      <w:pPr>
        <w:spacing w:after="200" w:line="276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E42A6D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E078C6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22A12BE6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1C1DD50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3F82F391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ИСД</w:t>
      </w:r>
    </w:p>
    <w:p w14:paraId="1DC6E316" w14:textId="6FB7573C" w:rsidR="005F131D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9A8896" w14:textId="2E51BF00" w:rsidR="00E0094D" w:rsidRPr="00503069" w:rsidRDefault="00503069" w:rsidP="00503069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3"/>
    </w:p>
    <w:bookmarkStart w:id="4" w:name="_Ref359407809"/>
    <w:p w14:paraId="26EA47D4" w14:textId="56F27B8C" w:rsidR="00640C53" w:rsidRPr="00086C41" w:rsidRDefault="002B6A85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-131456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DA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6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1984"/>
      </w:tblGrid>
      <w:tr w:rsidR="000A5792" w:rsidRPr="00F850E7" w14:paraId="28D49C69" w14:textId="77777777" w:rsidTr="000A5792">
        <w:trPr>
          <w:trHeight w:val="690"/>
        </w:trPr>
        <w:tc>
          <w:tcPr>
            <w:tcW w:w="4962" w:type="dxa"/>
            <w:shd w:val="clear" w:color="auto" w:fill="D9D9D9" w:themeFill="background1" w:themeFillShade="D9"/>
          </w:tcPr>
          <w:p w14:paraId="5B36512A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2A6589">
              <w:rPr>
                <w:b/>
              </w:rPr>
              <w:t>Способ подключения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DD492FF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</w:rPr>
            </w:pPr>
            <w:r>
              <w:rPr>
                <w:b/>
              </w:rPr>
              <w:t xml:space="preserve">Действие </w:t>
            </w:r>
          </w:p>
          <w:p w14:paraId="6F181933" w14:textId="77777777" w:rsidR="000A5792" w:rsidRPr="00F04F91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016EE">
              <w:rPr>
                <w:b/>
              </w:rPr>
              <w:t>(</w:t>
            </w:r>
            <w:r w:rsidRPr="001016EE">
              <w:rPr>
                <w:rStyle w:val="afff0"/>
                <w:b w:val="0"/>
                <w:i/>
                <w:iCs/>
              </w:rPr>
              <w:t>выберите действие</w:t>
            </w:r>
            <w:r w:rsidRPr="001016EE">
              <w:rPr>
                <w:rStyle w:val="ui-provider"/>
                <w:b/>
                <w:bCs/>
                <w:i/>
                <w:iCs/>
              </w:rPr>
              <w:t xml:space="preserve"> в заявлении на изменение </w:t>
            </w:r>
            <w:r w:rsidRPr="002A6589">
              <w:rPr>
                <w:rStyle w:val="ui-provider"/>
                <w:i/>
                <w:iCs/>
              </w:rPr>
              <w:t>при выборе параметров в разделе</w:t>
            </w:r>
            <w:r w:rsidRPr="002A6589">
              <w:rPr>
                <w:b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8BAE32" w14:textId="77777777" w:rsidR="000A5792" w:rsidRPr="00F850E7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/>
                <w:bCs/>
                <w:iCs/>
              </w:rPr>
            </w:pPr>
            <w:proofErr w:type="spellStart"/>
            <w:r w:rsidRPr="00F850E7">
              <w:rPr>
                <w:b/>
                <w:bCs/>
                <w:iCs/>
              </w:rPr>
              <w:t>Криптоимя</w:t>
            </w:r>
            <w:proofErr w:type="spellEnd"/>
            <w:r w:rsidRPr="00F850E7">
              <w:rPr>
                <w:b/>
                <w:bCs/>
                <w:iCs/>
              </w:rPr>
              <w:t xml:space="preserve"> или </w:t>
            </w:r>
          </w:p>
          <w:p w14:paraId="2BA66099" w14:textId="77777777" w:rsidR="000A5792" w:rsidRPr="00F850E7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</w:rPr>
            </w:pPr>
            <w:r w:rsidRPr="00F850E7">
              <w:rPr>
                <w:b/>
                <w:bCs/>
                <w:iCs/>
                <w:lang w:val="en-US"/>
              </w:rPr>
              <w:t xml:space="preserve">IP </w:t>
            </w:r>
            <w:r w:rsidRPr="00F850E7">
              <w:rPr>
                <w:b/>
                <w:bCs/>
                <w:iCs/>
              </w:rPr>
              <w:t>адрес</w:t>
            </w:r>
          </w:p>
        </w:tc>
      </w:tr>
      <w:tr w:rsidR="000A5792" w:rsidRPr="00F04F91" w14:paraId="24DD53F6" w14:textId="77777777" w:rsidTr="000A5792">
        <w:trPr>
          <w:trHeight w:val="690"/>
        </w:trPr>
        <w:tc>
          <w:tcPr>
            <w:tcW w:w="4962" w:type="dxa"/>
          </w:tcPr>
          <w:p w14:paraId="7F811EEA" w14:textId="77777777" w:rsidR="000A5792" w:rsidRDefault="002B6A8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AE4E33">
              <w:t xml:space="preserve"> </w:t>
            </w:r>
            <w:r w:rsidR="000A5792" w:rsidRPr="00AE4E33">
              <w:rPr>
                <w:b/>
              </w:rPr>
              <w:t xml:space="preserve"> </w:t>
            </w:r>
            <w:r w:rsidR="000A5792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0A5792" w:rsidRPr="00F04F91">
              <w:rPr>
                <w:b/>
                <w:spacing w:val="-5"/>
              </w:rPr>
              <w:t xml:space="preserve"> </w:t>
            </w:r>
            <w:r w:rsidR="000A5792" w:rsidRPr="00F04F91">
              <w:rPr>
                <w:b/>
                <w:spacing w:val="-5"/>
                <w:vertAlign w:val="superscript"/>
              </w:rPr>
              <w:t>(</w:t>
            </w:r>
            <w:r w:rsidR="000A5792">
              <w:rPr>
                <w:b/>
                <w:spacing w:val="-5"/>
                <w:vertAlign w:val="superscript"/>
              </w:rPr>
              <w:t>3</w:t>
            </w:r>
            <w:r w:rsidR="000A5792" w:rsidRPr="00F04F91">
              <w:rPr>
                <w:b/>
                <w:spacing w:val="-5"/>
                <w:vertAlign w:val="superscript"/>
              </w:rPr>
              <w:t>)</w:t>
            </w:r>
          </w:p>
          <w:p w14:paraId="178BEEBF" w14:textId="77777777" w:rsidR="000A5792" w:rsidRPr="007C44FC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</w:t>
            </w:r>
            <w:r>
              <w:rPr>
                <w:b/>
                <w:spacing w:val="-5"/>
                <w:vertAlign w:val="superscript"/>
              </w:rPr>
              <w:t>2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260" w:type="dxa"/>
          </w:tcPr>
          <w:p w14:paraId="6E52D30D" w14:textId="77777777" w:rsidR="000A5792" w:rsidRPr="002A6589" w:rsidRDefault="002B6A85" w:rsidP="00094178">
            <w:sdt>
              <w:sdtPr>
                <w:id w:val="-620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способ подключения, указав </w:t>
            </w:r>
            <w:proofErr w:type="spellStart"/>
            <w:r w:rsidR="000A5792" w:rsidRPr="002A6589">
              <w:t>криптоимя</w:t>
            </w:r>
            <w:proofErr w:type="spellEnd"/>
          </w:p>
          <w:p w14:paraId="7A77865E" w14:textId="77777777" w:rsidR="000A5792" w:rsidRPr="002A6589" w:rsidRDefault="002B6A8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6121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proofErr w:type="spellStart"/>
            <w:r w:rsidR="000A5792" w:rsidRPr="002A6589">
              <w:t>криптоимя</w:t>
            </w:r>
            <w:proofErr w:type="spellEnd"/>
          </w:p>
          <w:p w14:paraId="566AACAC" w14:textId="77777777" w:rsidR="000A5792" w:rsidRPr="00F04F91" w:rsidRDefault="002B6A8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-119569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способ подключения</w:t>
            </w:r>
          </w:p>
        </w:tc>
        <w:tc>
          <w:tcPr>
            <w:tcW w:w="1984" w:type="dxa"/>
          </w:tcPr>
          <w:p w14:paraId="556F2B4F" w14:textId="77777777" w:rsidR="000A5792" w:rsidRPr="00F04F91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A5792" w:rsidRPr="00F04F91" w14:paraId="2CB50E6C" w14:textId="77777777" w:rsidTr="000A5792">
        <w:trPr>
          <w:trHeight w:val="736"/>
        </w:trPr>
        <w:tc>
          <w:tcPr>
            <w:tcW w:w="4962" w:type="dxa"/>
          </w:tcPr>
          <w:p w14:paraId="59EACB2C" w14:textId="77777777" w:rsidR="000A5792" w:rsidRDefault="002B6A8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AE4E33">
              <w:t xml:space="preserve"> </w:t>
            </w:r>
            <w:r w:rsidR="000A5792" w:rsidRPr="00AE4E33">
              <w:rPr>
                <w:b/>
              </w:rPr>
              <w:t xml:space="preserve"> </w:t>
            </w:r>
            <w:r w:rsidR="000A5792" w:rsidRPr="00AE4E33">
              <w:rPr>
                <w:b/>
                <w:spacing w:val="-5"/>
              </w:rPr>
              <w:t>подключение терминала через</w:t>
            </w:r>
            <w:r w:rsidR="000A5792">
              <w:rPr>
                <w:b/>
                <w:spacing w:val="-5"/>
              </w:rPr>
              <w:t xml:space="preserve"> </w:t>
            </w:r>
            <w:r w:rsidR="000A5792" w:rsidRPr="00F04F91">
              <w:rPr>
                <w:b/>
                <w:spacing w:val="-5"/>
                <w:vertAlign w:val="superscript"/>
              </w:rPr>
              <w:t>(</w:t>
            </w:r>
            <w:r w:rsidR="000A5792">
              <w:rPr>
                <w:b/>
                <w:spacing w:val="-5"/>
                <w:vertAlign w:val="superscript"/>
              </w:rPr>
              <w:t>3</w:t>
            </w:r>
            <w:r w:rsidR="000A5792" w:rsidRPr="00F04F91">
              <w:rPr>
                <w:b/>
                <w:spacing w:val="-5"/>
                <w:vertAlign w:val="superscript"/>
              </w:rPr>
              <w:t>)</w:t>
            </w:r>
            <w:r w:rsidR="000A5792" w:rsidRPr="00AE4E33">
              <w:rPr>
                <w:b/>
                <w:spacing w:val="-5"/>
              </w:rPr>
              <w:t xml:space="preserve"> </w:t>
            </w:r>
          </w:p>
          <w:p w14:paraId="1F8149C7" w14:textId="77777777" w:rsidR="000A5792" w:rsidRPr="00D15D99" w:rsidRDefault="000A5792" w:rsidP="000A5792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Выделенный канал </w:t>
            </w:r>
            <w:r w:rsidRPr="00D15D99">
              <w:rPr>
                <w:bCs/>
                <w:i/>
              </w:rPr>
              <w:t>(указывается</w:t>
            </w:r>
            <w:r w:rsidRPr="00D15D99">
              <w:rPr>
                <w:b/>
                <w:spacing w:val="-5"/>
              </w:rPr>
              <w:t xml:space="preserve"> 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)</w:t>
            </w:r>
          </w:p>
          <w:p w14:paraId="3DF81542" w14:textId="77777777" w:rsidR="000A5792" w:rsidRPr="00D15D99" w:rsidRDefault="000A5792" w:rsidP="00094178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>и/или</w:t>
            </w:r>
          </w:p>
          <w:p w14:paraId="71546721" w14:textId="77777777" w:rsidR="000A5792" w:rsidRPr="00D15D99" w:rsidRDefault="000A5792" w:rsidP="000A5792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Cs/>
                <w:i/>
              </w:rPr>
            </w:pPr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Colocation</w:t>
            </w:r>
            <w:proofErr w:type="spellEnd"/>
            <w:r w:rsidRPr="00D15D99"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 xml:space="preserve">IP </w:t>
            </w:r>
            <w:r w:rsidRPr="00D15D99">
              <w:rPr>
                <w:b/>
                <w:bCs/>
              </w:rPr>
              <w:t>адрес</w:t>
            </w:r>
            <w:r w:rsidRPr="00D15D99">
              <w:rPr>
                <w:bCs/>
                <w:i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D15D99">
              <w:rPr>
                <w:bCs/>
                <w:i/>
                <w:lang w:val="en-US"/>
              </w:rPr>
              <w:t>ID</w:t>
            </w:r>
          </w:p>
          <w:p w14:paraId="4E055B3E" w14:textId="77777777" w:rsidR="000A5792" w:rsidRPr="00D15D99" w:rsidRDefault="000A5792" w:rsidP="00094178">
            <w:pPr>
              <w:pStyle w:val="af6"/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     </w:t>
            </w:r>
            <w:r w:rsidRPr="00D15D99">
              <w:rPr>
                <w:b/>
                <w:spacing w:val="-5"/>
              </w:rPr>
              <w:t xml:space="preserve">и/или </w:t>
            </w:r>
          </w:p>
          <w:p w14:paraId="3E8A35E9" w14:textId="77777777" w:rsidR="000A5792" w:rsidRPr="00D15D99" w:rsidRDefault="000A5792" w:rsidP="000A5792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21" w:hanging="284"/>
              <w:textAlignment w:val="baseline"/>
              <w:rPr>
                <w:b/>
                <w:spacing w:val="-5"/>
              </w:rPr>
            </w:pPr>
            <w:r w:rsidRPr="00D15D99">
              <w:rPr>
                <w:b/>
                <w:spacing w:val="-5"/>
              </w:rPr>
              <w:t xml:space="preserve">через шлюз </w:t>
            </w:r>
            <w:proofErr w:type="spellStart"/>
            <w:r w:rsidRPr="00D15D99">
              <w:rPr>
                <w:b/>
                <w:spacing w:val="-5"/>
              </w:rPr>
              <w:t>Personal</w:t>
            </w:r>
            <w:proofErr w:type="spellEnd"/>
            <w:r w:rsidRPr="00D15D99">
              <w:rPr>
                <w:b/>
                <w:spacing w:val="-5"/>
              </w:rPr>
              <w:t xml:space="preserve"> </w:t>
            </w:r>
            <w:proofErr w:type="spellStart"/>
            <w:r w:rsidRPr="00D15D99">
              <w:rPr>
                <w:b/>
                <w:spacing w:val="-5"/>
              </w:rPr>
              <w:t>ASTSBridge</w:t>
            </w:r>
            <w:proofErr w:type="spellEnd"/>
            <w:r>
              <w:rPr>
                <w:b/>
                <w:spacing w:val="-5"/>
              </w:rPr>
              <w:t xml:space="preserve"> (</w:t>
            </w:r>
            <w:r w:rsidRPr="00D15D99">
              <w:rPr>
                <w:bCs/>
                <w:i/>
                <w:iCs/>
                <w:spacing w:val="-5"/>
              </w:rPr>
              <w:t xml:space="preserve">указывается </w:t>
            </w:r>
            <w:r w:rsidRPr="00D15D99">
              <w:rPr>
                <w:b/>
                <w:spacing w:val="-5"/>
              </w:rPr>
              <w:t>IP адрес шлюза</w:t>
            </w:r>
            <w:r w:rsidRPr="00D15D99">
              <w:rPr>
                <w:bCs/>
                <w:i/>
              </w:rPr>
              <w:t xml:space="preserve"> CLT / CLT 2 сегмента закрытой корпоративной сети</w:t>
            </w:r>
            <w:r>
              <w:rPr>
                <w:bCs/>
                <w:i/>
              </w:rPr>
              <w:t>)</w:t>
            </w:r>
          </w:p>
        </w:tc>
        <w:tc>
          <w:tcPr>
            <w:tcW w:w="3260" w:type="dxa"/>
          </w:tcPr>
          <w:p w14:paraId="5743040F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40FF9A2D" w14:textId="77777777" w:rsidR="000A5792" w:rsidRPr="002A6589" w:rsidRDefault="002B6A85" w:rsidP="00094178">
            <w:sdt>
              <w:sdtPr>
                <w:id w:val="20637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</w:t>
            </w:r>
            <w:r w:rsidR="000A5792" w:rsidRPr="002A6589">
              <w:rPr>
                <w:lang w:val="en-US"/>
              </w:rPr>
              <w:t>IP</w:t>
            </w:r>
          </w:p>
          <w:p w14:paraId="28CA8B50" w14:textId="77777777" w:rsidR="000A5792" w:rsidRPr="002A6589" w:rsidRDefault="002B6A85" w:rsidP="00094178">
            <w:sdt>
              <w:sdtPr>
                <w:id w:val="172865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r w:rsidR="000A5792" w:rsidRPr="002A6589">
              <w:rPr>
                <w:lang w:val="en-US"/>
              </w:rPr>
              <w:t>IP</w:t>
            </w:r>
            <w:r w:rsidR="000A5792" w:rsidRPr="002A6589">
              <w:t xml:space="preserve"> </w:t>
            </w:r>
            <w:r w:rsidR="000A5792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0A5792" w:rsidRPr="002A6589">
              <w:rPr>
                <w:i/>
                <w:iCs/>
                <w:lang w:val="en-US"/>
              </w:rPr>
              <w:t>IP</w:t>
            </w:r>
            <w:r w:rsidR="000A5792" w:rsidRPr="002A6589">
              <w:rPr>
                <w:i/>
                <w:iCs/>
              </w:rPr>
              <w:t xml:space="preserve"> адреса, аннулируются)</w:t>
            </w:r>
          </w:p>
          <w:p w14:paraId="7D4F432B" w14:textId="77777777" w:rsidR="000A5792" w:rsidRPr="002A6589" w:rsidRDefault="002B6A8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3586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</w:t>
            </w:r>
            <w:r w:rsidR="000A5792" w:rsidRPr="002A6589">
              <w:rPr>
                <w:lang w:val="en-US"/>
              </w:rPr>
              <w:t>IP</w:t>
            </w:r>
          </w:p>
          <w:p w14:paraId="64D0B0EB" w14:textId="77777777" w:rsidR="000A5792" w:rsidRPr="00F04F91" w:rsidRDefault="002B6A8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50949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способ подключения</w:t>
            </w:r>
          </w:p>
        </w:tc>
        <w:tc>
          <w:tcPr>
            <w:tcW w:w="1984" w:type="dxa"/>
          </w:tcPr>
          <w:p w14:paraId="35202195" w14:textId="77777777" w:rsidR="000A5792" w:rsidRPr="00F04F91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A5792" w:rsidRPr="00F04F91" w14:paraId="24D2E0CB" w14:textId="77777777" w:rsidTr="000A5792">
        <w:trPr>
          <w:trHeight w:val="736"/>
        </w:trPr>
        <w:tc>
          <w:tcPr>
            <w:tcW w:w="4962" w:type="dxa"/>
          </w:tcPr>
          <w:p w14:paraId="38F70F0A" w14:textId="77777777" w:rsidR="000A5792" w:rsidRPr="00026728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  <w:vertAlign w:val="superscript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4E33">
              <w:t xml:space="preserve"> </w:t>
            </w:r>
            <w:r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</w:t>
            </w:r>
            <w:r w:rsidRPr="00561975">
              <w:rPr>
                <w:b/>
                <w:spacing w:val="-5"/>
              </w:rPr>
              <w:t xml:space="preserve">доступ </w:t>
            </w:r>
            <w:r w:rsidRPr="00561975">
              <w:rPr>
                <w:b/>
                <w:spacing w:val="-5"/>
                <w:vertAlign w:val="superscript"/>
              </w:rPr>
              <w:t>(4)</w:t>
            </w:r>
          </w:p>
          <w:p w14:paraId="7908C93F" w14:textId="77777777" w:rsidR="000A5792" w:rsidRPr="00F04F91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260" w:type="dxa"/>
          </w:tcPr>
          <w:p w14:paraId="611D7530" w14:textId="77777777" w:rsidR="000A5792" w:rsidRPr="002A6589" w:rsidRDefault="002B6A85" w:rsidP="00094178">
            <w:sdt>
              <w:sdtPr>
                <w:id w:val="-4637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</w:t>
            </w:r>
            <w:r w:rsidR="000A5792" w:rsidRPr="002A6589">
              <w:rPr>
                <w:lang w:val="en-US"/>
              </w:rPr>
              <w:t>IP</w:t>
            </w:r>
          </w:p>
          <w:p w14:paraId="4225A3A8" w14:textId="77777777" w:rsidR="000A5792" w:rsidRPr="002A6589" w:rsidRDefault="002B6A85" w:rsidP="00094178">
            <w:sdt>
              <w:sdtPr>
                <w:id w:val="-1368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r w:rsidR="000A5792" w:rsidRPr="002A6589">
              <w:rPr>
                <w:lang w:val="en-US"/>
              </w:rPr>
              <w:t>IP</w:t>
            </w:r>
            <w:r w:rsidR="000A5792" w:rsidRPr="002A6589">
              <w:t xml:space="preserve"> </w:t>
            </w:r>
            <w:r w:rsidR="000A5792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0A5792" w:rsidRPr="002A6589">
              <w:rPr>
                <w:i/>
                <w:iCs/>
                <w:lang w:val="en-US"/>
              </w:rPr>
              <w:t>IP</w:t>
            </w:r>
            <w:r w:rsidR="000A5792" w:rsidRPr="002A6589">
              <w:rPr>
                <w:i/>
                <w:iCs/>
              </w:rPr>
              <w:t xml:space="preserve"> адреса, аннулируются)</w:t>
            </w:r>
          </w:p>
          <w:p w14:paraId="3904291E" w14:textId="77777777" w:rsidR="000A5792" w:rsidRPr="002A6589" w:rsidRDefault="002B6A8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126711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</w:t>
            </w:r>
            <w:r w:rsidR="000A5792" w:rsidRPr="002A6589">
              <w:rPr>
                <w:lang w:val="en-US"/>
              </w:rPr>
              <w:t>IP</w:t>
            </w:r>
          </w:p>
          <w:p w14:paraId="6FAA2981" w14:textId="77777777" w:rsidR="000A5792" w:rsidRPr="00F04F91" w:rsidRDefault="002B6A8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id w:val="199012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способ подключения</w:t>
            </w:r>
          </w:p>
        </w:tc>
        <w:tc>
          <w:tcPr>
            <w:tcW w:w="1984" w:type="dxa"/>
          </w:tcPr>
          <w:p w14:paraId="6E07303F" w14:textId="77777777" w:rsidR="000A5792" w:rsidRPr="00F04F91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673" w:firstLine="1673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F300E8B" w14:textId="49084730" w:rsidR="00640C53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034E3748" w14:textId="77777777" w:rsidR="000A5792" w:rsidRPr="000A5792" w:rsidRDefault="000A5792" w:rsidP="000A579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pacing w:val="-5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p w14:paraId="6AAB6E71" w14:textId="77777777" w:rsidR="000A5792" w:rsidRPr="00EE5E2F" w:rsidRDefault="000A5792" w:rsidP="000A579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tbl>
      <w:tblPr>
        <w:tblStyle w:val="62"/>
        <w:tblW w:w="101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35"/>
        <w:gridCol w:w="2977"/>
        <w:gridCol w:w="1984"/>
      </w:tblGrid>
      <w:tr w:rsidR="000A5792" w:rsidRPr="00FB36F9" w14:paraId="771471D9" w14:textId="77777777" w:rsidTr="000A5792">
        <w:trPr>
          <w:trHeight w:val="736"/>
        </w:trPr>
        <w:tc>
          <w:tcPr>
            <w:tcW w:w="5235" w:type="dxa"/>
            <w:tcBorders>
              <w:top w:val="double" w:sz="4" w:space="0" w:color="auto"/>
              <w:left w:val="double" w:sz="4" w:space="0" w:color="auto"/>
            </w:tcBorders>
          </w:tcPr>
          <w:p w14:paraId="4DB8C21D" w14:textId="070465D9" w:rsidR="000A5792" w:rsidRPr="00B3690C" w:rsidRDefault="002B6A8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AE4E33">
              <w:t xml:space="preserve"> </w:t>
            </w:r>
            <w:r w:rsidR="000A5792" w:rsidRPr="00AE4E33">
              <w:rPr>
                <w:b/>
              </w:rPr>
              <w:t xml:space="preserve"> </w:t>
            </w:r>
            <w:r w:rsidR="000A5792" w:rsidRPr="00FB36F9">
              <w:rPr>
                <w:b/>
                <w:spacing w:val="-5"/>
              </w:rPr>
              <w:t>подключение терминала через</w:t>
            </w:r>
            <w:r w:rsidR="000A5792" w:rsidRPr="00FB36F9">
              <w:rPr>
                <w:spacing w:val="-5"/>
              </w:rPr>
              <w:t xml:space="preserve"> </w:t>
            </w:r>
            <w:r w:rsidR="000A5792" w:rsidRPr="00FB36F9">
              <w:rPr>
                <w:b/>
                <w:spacing w:val="-5"/>
                <w:lang w:val="en-US"/>
              </w:rPr>
              <w:t>Hosted</w:t>
            </w:r>
            <w:r w:rsidR="000A5792" w:rsidRPr="00FB36F9">
              <w:rPr>
                <w:b/>
                <w:spacing w:val="-5"/>
              </w:rPr>
              <w:t xml:space="preserve"> </w:t>
            </w:r>
            <w:proofErr w:type="spellStart"/>
            <w:r w:rsidR="000A5792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0A5792" w:rsidRPr="00747F2F">
              <w:rPr>
                <w:b/>
                <w:spacing w:val="-5"/>
              </w:rPr>
              <w:t xml:space="preserve"> (Выделенный канал)</w:t>
            </w:r>
            <w:r w:rsidR="000A5792" w:rsidRPr="00747F2F">
              <w:rPr>
                <w:b/>
                <w:spacing w:val="-5"/>
                <w:vertAlign w:val="superscript"/>
              </w:rPr>
              <w:t xml:space="preserve"> (</w:t>
            </w:r>
            <w:r w:rsidR="000A5792">
              <w:rPr>
                <w:b/>
                <w:spacing w:val="-5"/>
                <w:vertAlign w:val="superscript"/>
              </w:rPr>
              <w:t>5</w:t>
            </w:r>
            <w:r w:rsidR="000A5792" w:rsidRPr="00747F2F">
              <w:rPr>
                <w:b/>
                <w:spacing w:val="-5"/>
                <w:vertAlign w:val="superscript"/>
              </w:rPr>
              <w:t>)</w:t>
            </w:r>
            <w:r w:rsidR="00D54362">
              <w:rPr>
                <w:b/>
                <w:spacing w:val="-5"/>
                <w:vertAlign w:val="superscript"/>
              </w:rPr>
              <w:t>(6)</w:t>
            </w:r>
          </w:p>
          <w:p w14:paraId="43FBB3F1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2A33037D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2198B36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</w:tcPr>
          <w:p w14:paraId="28FE3DF5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3C9BA158" w14:textId="77777777" w:rsidR="000A5792" w:rsidRPr="002A6589" w:rsidRDefault="002B6A85" w:rsidP="00094178">
            <w:sdt>
              <w:sdtPr>
                <w:id w:val="3449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</w:t>
            </w:r>
            <w:r w:rsidR="000A5792" w:rsidRPr="002A6589">
              <w:rPr>
                <w:lang w:val="en-US"/>
              </w:rPr>
              <w:t>IP</w:t>
            </w:r>
          </w:p>
          <w:p w14:paraId="3989866F" w14:textId="77777777" w:rsidR="000A5792" w:rsidRPr="002A6589" w:rsidRDefault="002B6A85" w:rsidP="00094178">
            <w:sdt>
              <w:sdtPr>
                <w:id w:val="1505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r w:rsidR="000A5792" w:rsidRPr="002A6589">
              <w:rPr>
                <w:lang w:val="en-US"/>
              </w:rPr>
              <w:t>IP</w:t>
            </w:r>
            <w:r w:rsidR="000A5792" w:rsidRPr="002A6589">
              <w:t xml:space="preserve"> </w:t>
            </w:r>
            <w:r w:rsidR="000A5792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0A5792" w:rsidRPr="002A6589">
              <w:rPr>
                <w:i/>
                <w:iCs/>
                <w:lang w:val="en-US"/>
              </w:rPr>
              <w:t>IP</w:t>
            </w:r>
            <w:r w:rsidR="000A5792" w:rsidRPr="002A6589">
              <w:rPr>
                <w:i/>
                <w:iCs/>
              </w:rPr>
              <w:t xml:space="preserve"> адреса, аннулируются)</w:t>
            </w:r>
          </w:p>
          <w:p w14:paraId="6BF72584" w14:textId="77777777" w:rsidR="000A5792" w:rsidRPr="002A6589" w:rsidRDefault="002B6A8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55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</w:t>
            </w:r>
            <w:r w:rsidR="000A5792" w:rsidRPr="002A6589">
              <w:rPr>
                <w:lang w:val="en-US"/>
              </w:rPr>
              <w:t>IP</w:t>
            </w:r>
          </w:p>
          <w:p w14:paraId="036726F4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14:paraId="274E04A2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A5792" w:rsidRPr="00FB36F9" w14:paraId="51AB3BE1" w14:textId="77777777" w:rsidTr="000A5792">
        <w:trPr>
          <w:trHeight w:val="748"/>
        </w:trPr>
        <w:tc>
          <w:tcPr>
            <w:tcW w:w="5235" w:type="dxa"/>
            <w:tcBorders>
              <w:left w:val="double" w:sz="4" w:space="0" w:color="auto"/>
              <w:bottom w:val="double" w:sz="4" w:space="0" w:color="auto"/>
            </w:tcBorders>
          </w:tcPr>
          <w:p w14:paraId="6660781B" w14:textId="3440F2E9" w:rsidR="000A5792" w:rsidRPr="00747F2F" w:rsidRDefault="002B6A8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5707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AE4E33">
              <w:t xml:space="preserve"> </w:t>
            </w:r>
            <w:r w:rsidR="000A5792" w:rsidRPr="00AE4E33">
              <w:rPr>
                <w:b/>
              </w:rPr>
              <w:t xml:space="preserve"> </w:t>
            </w:r>
            <w:r w:rsidR="000A5792" w:rsidRPr="00FB36F9">
              <w:rPr>
                <w:b/>
                <w:spacing w:val="-5"/>
              </w:rPr>
              <w:t>подключение терминала через</w:t>
            </w:r>
            <w:r w:rsidR="000A5792" w:rsidRPr="00FB36F9">
              <w:rPr>
                <w:spacing w:val="-5"/>
              </w:rPr>
              <w:t xml:space="preserve"> </w:t>
            </w:r>
            <w:r w:rsidR="000A5792" w:rsidRPr="00747F2F">
              <w:rPr>
                <w:b/>
                <w:spacing w:val="-5"/>
                <w:lang w:val="en-US"/>
              </w:rPr>
              <w:t>Hosted</w:t>
            </w:r>
            <w:r w:rsidR="000A5792" w:rsidRPr="00747F2F">
              <w:rPr>
                <w:b/>
                <w:spacing w:val="-5"/>
              </w:rPr>
              <w:t xml:space="preserve"> </w:t>
            </w:r>
            <w:proofErr w:type="spellStart"/>
            <w:r w:rsidR="000A5792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0A5792" w:rsidRPr="00747F2F">
              <w:rPr>
                <w:b/>
                <w:spacing w:val="-5"/>
              </w:rPr>
              <w:t xml:space="preserve"> (</w:t>
            </w:r>
            <w:r w:rsidR="000A5792" w:rsidRPr="00747F2F">
              <w:rPr>
                <w:b/>
                <w:spacing w:val="-5"/>
                <w:lang w:val="en-US"/>
              </w:rPr>
              <w:t>POP</w:t>
            </w:r>
            <w:r w:rsidR="000A5792" w:rsidRPr="00747F2F">
              <w:rPr>
                <w:b/>
                <w:spacing w:val="-5"/>
              </w:rPr>
              <w:t>)</w:t>
            </w:r>
            <w:r w:rsidR="000A5792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0A5792" w:rsidRPr="00747F2F">
              <w:rPr>
                <w:b/>
                <w:spacing w:val="-5"/>
                <w:vertAlign w:val="superscript"/>
              </w:rPr>
              <w:t>(</w:t>
            </w:r>
            <w:r w:rsidR="000A5792">
              <w:rPr>
                <w:b/>
                <w:spacing w:val="-5"/>
                <w:vertAlign w:val="superscript"/>
              </w:rPr>
              <w:t>5</w:t>
            </w:r>
            <w:r w:rsidR="000A5792" w:rsidRPr="00747F2F">
              <w:rPr>
                <w:b/>
                <w:spacing w:val="-5"/>
                <w:vertAlign w:val="superscript"/>
              </w:rPr>
              <w:t>)</w:t>
            </w:r>
            <w:r w:rsidR="00D54362">
              <w:rPr>
                <w:b/>
                <w:spacing w:val="-5"/>
                <w:vertAlign w:val="superscript"/>
              </w:rPr>
              <w:t>(6)</w:t>
            </w:r>
          </w:p>
          <w:p w14:paraId="1DECA1C4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</w:p>
          <w:p w14:paraId="1A069CA5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AB42183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14:paraId="3B766194" w14:textId="77777777" w:rsidR="000A5792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14:paraId="478A2D14" w14:textId="77777777" w:rsidR="000A5792" w:rsidRPr="002A6589" w:rsidRDefault="002B6A85" w:rsidP="00094178">
            <w:sdt>
              <w:sdtPr>
                <w:id w:val="206297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добавить </w:t>
            </w:r>
            <w:r w:rsidR="000A5792" w:rsidRPr="002A6589">
              <w:rPr>
                <w:lang w:val="en-US"/>
              </w:rPr>
              <w:t>IP</w:t>
            </w:r>
          </w:p>
          <w:p w14:paraId="1AF02897" w14:textId="77777777" w:rsidR="000A5792" w:rsidRPr="002A6589" w:rsidRDefault="002B6A85" w:rsidP="00094178">
            <w:sdt>
              <w:sdtPr>
                <w:id w:val="1758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заменить </w:t>
            </w:r>
            <w:r w:rsidR="000A5792" w:rsidRPr="002A6589">
              <w:rPr>
                <w:lang w:val="en-US"/>
              </w:rPr>
              <w:t>IP</w:t>
            </w:r>
            <w:r w:rsidR="000A5792" w:rsidRPr="002A6589">
              <w:t xml:space="preserve"> </w:t>
            </w:r>
            <w:r w:rsidR="000A5792" w:rsidRPr="002A6589">
              <w:rPr>
                <w:i/>
                <w:iCs/>
              </w:rPr>
              <w:t xml:space="preserve">(при выборе данной опции все, заявленные ранее </w:t>
            </w:r>
            <w:r w:rsidR="000A5792" w:rsidRPr="002A6589">
              <w:rPr>
                <w:i/>
                <w:iCs/>
                <w:lang w:val="en-US"/>
              </w:rPr>
              <w:t>IP</w:t>
            </w:r>
            <w:r w:rsidR="000A5792" w:rsidRPr="002A6589">
              <w:rPr>
                <w:i/>
                <w:iCs/>
              </w:rPr>
              <w:t xml:space="preserve"> адреса, аннулируются)</w:t>
            </w:r>
          </w:p>
          <w:p w14:paraId="0A51F7E9" w14:textId="77777777" w:rsidR="000A5792" w:rsidRPr="002A6589" w:rsidRDefault="002B6A85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sdt>
              <w:sdtPr>
                <w:id w:val="-12100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92" w:rsidRPr="002A65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792" w:rsidRPr="002A6589">
              <w:t xml:space="preserve"> удалить </w:t>
            </w:r>
            <w:r w:rsidR="000A5792" w:rsidRPr="002A6589">
              <w:rPr>
                <w:lang w:val="en-US"/>
              </w:rPr>
              <w:t>IP</w:t>
            </w:r>
          </w:p>
          <w:p w14:paraId="05A04AF6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14:paraId="71688460" w14:textId="77777777" w:rsidR="000A5792" w:rsidRPr="00FB36F9" w:rsidRDefault="000A5792" w:rsidP="00094178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3124FAE2" w14:textId="77777777" w:rsidR="000A5792" w:rsidRDefault="000A5792" w:rsidP="000A579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1AAB8B8" w14:textId="3AB3B60D" w:rsidR="00640C53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86C4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1B5BEFA9" w14:textId="2A7E03BD" w:rsidR="00D54362" w:rsidRDefault="00D54362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F623B1C" w14:textId="77777777" w:rsidR="00D54362" w:rsidRDefault="00D54362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7420D450" w14:textId="77777777" w:rsidR="00D54362" w:rsidRPr="00086C41" w:rsidRDefault="00D54362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D7D5CF5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7D641557" w14:textId="27C3D26A" w:rsidR="00640C53" w:rsidRPr="00086C41" w:rsidRDefault="002B6A85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C53" w:rsidRPr="00086C41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268"/>
        <w:gridCol w:w="1560"/>
      </w:tblGrid>
      <w:tr w:rsidR="00086C41" w:rsidRPr="00086C41" w14:paraId="7D995176" w14:textId="77777777" w:rsidTr="00ED2D7D">
        <w:trPr>
          <w:trHeight w:val="738"/>
        </w:trPr>
        <w:tc>
          <w:tcPr>
            <w:tcW w:w="3969" w:type="dxa"/>
            <w:shd w:val="clear" w:color="auto" w:fill="DDDDDD"/>
            <w:vAlign w:val="center"/>
          </w:tcPr>
          <w:p w14:paraId="0393B201" w14:textId="77777777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54208C88" w14:textId="77777777" w:rsidR="00891B81" w:rsidRPr="00086C41" w:rsidRDefault="002B6A85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6D02C6FF" w14:textId="28E29994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2F8D58" w14:textId="31FCF9C4" w:rsidR="00891B81" w:rsidRDefault="002B6A85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5106A859" w14:textId="4DEEE2A2" w:rsidR="004E4C37" w:rsidRPr="00086C41" w:rsidRDefault="002B6A85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242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37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E4C37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4E4C37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 ASTS</w:t>
            </w:r>
          </w:p>
          <w:p w14:paraId="074E485B" w14:textId="77777777" w:rsidR="00891B81" w:rsidRPr="00086C41" w:rsidRDefault="002B6A85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100981F6" w14:textId="4382B89F" w:rsidR="00891B81" w:rsidRPr="00086C41" w:rsidRDefault="002B6A85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ED2D7D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ASTS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D5436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7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CB6440" w14:textId="77777777" w:rsidR="00891B81" w:rsidRPr="00086C41" w:rsidRDefault="002B6A85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30D1D9B2" w14:textId="77777777" w:rsidR="00891B81" w:rsidRPr="00086C41" w:rsidRDefault="00891B81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EF5CBDC" w14:textId="77777777" w:rsidTr="00ED2D7D">
        <w:tc>
          <w:tcPr>
            <w:tcW w:w="3969" w:type="dxa"/>
            <w:shd w:val="clear" w:color="auto" w:fill="DDDDDD"/>
            <w:vAlign w:val="center"/>
          </w:tcPr>
          <w:p w14:paraId="7DD706D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3D2F34D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709D206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2ECB0E71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272C5BD" w14:textId="77777777" w:rsidTr="00ED2D7D">
        <w:tc>
          <w:tcPr>
            <w:tcW w:w="3969" w:type="dxa"/>
            <w:shd w:val="clear" w:color="auto" w:fill="DDDDDD"/>
            <w:vAlign w:val="center"/>
          </w:tcPr>
          <w:p w14:paraId="769A835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ADD1AA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75122A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AA32F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9D1E99B" w14:textId="77777777" w:rsidTr="00ED2D7D">
        <w:trPr>
          <w:trHeight w:val="385"/>
        </w:trPr>
        <w:tc>
          <w:tcPr>
            <w:tcW w:w="3969" w:type="dxa"/>
            <w:shd w:val="clear" w:color="auto" w:fill="DDDDDD"/>
            <w:vAlign w:val="center"/>
          </w:tcPr>
          <w:p w14:paraId="7818B57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6F7170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03A942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25249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54931659" w14:textId="77777777" w:rsidTr="00ED2D7D">
        <w:tc>
          <w:tcPr>
            <w:tcW w:w="3969" w:type="dxa"/>
            <w:shd w:val="clear" w:color="auto" w:fill="DDDDDD"/>
            <w:vAlign w:val="center"/>
          </w:tcPr>
          <w:p w14:paraId="08AA1097" w14:textId="5CF6333E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7F4B350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3EA5B7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568124F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7664893B" w14:textId="77777777" w:rsidTr="00ED2D7D">
        <w:tc>
          <w:tcPr>
            <w:tcW w:w="3969" w:type="dxa"/>
            <w:shd w:val="clear" w:color="auto" w:fill="DDDDDD"/>
            <w:vAlign w:val="center"/>
          </w:tcPr>
          <w:p w14:paraId="29CD47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341455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FCDAC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262766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4388E3B3" w14:textId="77777777" w:rsidTr="00ED2D7D">
        <w:tc>
          <w:tcPr>
            <w:tcW w:w="3969" w:type="dxa"/>
            <w:shd w:val="clear" w:color="auto" w:fill="DDDDDD"/>
            <w:vAlign w:val="center"/>
          </w:tcPr>
          <w:p w14:paraId="09F19166" w14:textId="1B4C1E0C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086C41">
              <w:rPr>
                <w:b/>
                <w:spacing w:val="-5"/>
                <w:vertAlign w:val="superscript"/>
              </w:rPr>
              <w:t xml:space="preserve"> </w:t>
            </w:r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</w:t>
            </w:r>
            <w:proofErr w:type="gramEnd"/>
            <w:r w:rsidR="00452C02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2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363BE5D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8AB41F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82D0E43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86C41" w:rsidRPr="00086C41" w14:paraId="7859F89A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75942F2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0E2D9C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CA11BF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178D6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995B8C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86C41" w:rsidRPr="00086C41" w14:paraId="118FD09F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2EA3179E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1CDE2F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289CE8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C55AA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3470D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0FD8F73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5543119E" w14:textId="77777777" w:rsidR="00640C53" w:rsidRPr="00086C41" w:rsidRDefault="00640C53" w:rsidP="00640C5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907BA89" w14:textId="77777777" w:rsidR="00640C53" w:rsidRPr="00086C41" w:rsidRDefault="00640C53" w:rsidP="00640C53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51E7070D" w14:textId="77777777" w:rsidR="00C65297" w:rsidRPr="00921B8C" w:rsidRDefault="00C65297" w:rsidP="00C65297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Тип подключения (MOEX Trade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Pr="00921B8C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921B8C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921B8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1D896A7E" w14:textId="19FE4204" w:rsidR="00891B81" w:rsidRPr="005B6867" w:rsidRDefault="00891B81" w:rsidP="00891B8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A375397" w14:textId="79ED265C" w:rsidR="00265106" w:rsidRPr="005B6867" w:rsidRDefault="00265106" w:rsidP="00265106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При техническом прекращении функционирования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ов они удаляются из списка доступных для идентификатора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0774B9D4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бразец формата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риптоимени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: INN=____, OGRN=____, SNILS=____, T=____, СN=____, OU=____, O=___, L=____, ST=_____, C=__</w:t>
      </w:r>
    </w:p>
    <w:p w14:paraId="2409AA7F" w14:textId="6BAF8E72" w:rsidR="00640C53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02A6AE92" w14:textId="77777777" w:rsidR="00D54362" w:rsidRPr="00314119" w:rsidRDefault="00D54362" w:rsidP="00D54362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Указанный тип подключения VPN доступ невозможно комбинировать с прямым подключением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. Возможно у существующего логина заменить тип подключения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а подключение терминала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.</w:t>
      </w:r>
    </w:p>
    <w:p w14:paraId="48F88F85" w14:textId="5B03B6C1" w:rsidR="00D54362" w:rsidRPr="00D54362" w:rsidRDefault="00D54362" w:rsidP="00D54362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/>
          <w:i/>
          <w:sz w:val="18"/>
          <w:szCs w:val="16"/>
          <w:lang w:eastAsia="ru-RU"/>
        </w:rPr>
      </w:pPr>
      <w:bookmarkStart w:id="6" w:name="_Hlk160122118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Для терминала указанный тип подключения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Hosted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невозможно комбинировать с прямым подключением через Интернет, через Выделенный канал и/или чере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Colocation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и/или через шлюз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Personal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</w:t>
      </w:r>
      <w:proofErr w:type="spellStart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>ASTSBridge</w:t>
      </w:r>
      <w:proofErr w:type="spellEnd"/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, и через </w:t>
      </w:r>
      <w:r w:rsidRPr="00314119">
        <w:rPr>
          <w:rFonts w:ascii="Times New Roman" w:eastAsia="Times New Roman" w:hAnsi="Times New Roman"/>
          <w:i/>
          <w:sz w:val="18"/>
          <w:szCs w:val="16"/>
          <w:lang w:val="en-US" w:eastAsia="ru-RU"/>
        </w:rPr>
        <w:t>VPN</w:t>
      </w:r>
      <w:r w:rsidRPr="00314119">
        <w:rPr>
          <w:rFonts w:ascii="Times New Roman" w:eastAsia="Times New Roman" w:hAnsi="Times New Roman"/>
          <w:i/>
          <w:sz w:val="18"/>
          <w:szCs w:val="16"/>
          <w:lang w:eastAsia="ru-RU"/>
        </w:rPr>
        <w:t xml:space="preserve"> доступ.</w:t>
      </w:r>
      <w:bookmarkEnd w:id="6"/>
    </w:p>
    <w:p w14:paraId="179DF83C" w14:textId="77777777" w:rsidR="004E4C37" w:rsidRPr="004E4C37" w:rsidRDefault="00373436" w:rsidP="004E4C37">
      <w:pPr>
        <w:numPr>
          <w:ilvl w:val="0"/>
          <w:numId w:val="33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9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D5AF7D5" w14:textId="45E259DB" w:rsidR="004E4C37" w:rsidRPr="00AF35CC" w:rsidRDefault="004E4C37" w:rsidP="004E4C37">
      <w:pPr>
        <w:numPr>
          <w:ilvl w:val="0"/>
          <w:numId w:val="33"/>
        </w:numPr>
        <w:overflowPunct w:val="0"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ля удаленного использования ПО TWIME ASTS с FIFO требуется заказ отдельной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для каждого такого Пользователя. В случае использования ПО TWIME ASTS без услуги оператора связи «Подключение оборудования Клиента к выделенной сети передачи данных Оператора связи, обеспечивающее доступ к высокоскоростным транзакционным сервисам со скоростью обмена данными не более 10 Гбит/с» соблюдение принципа FIFO не обеспечивается.</w:t>
      </w:r>
    </w:p>
    <w:p w14:paraId="72F972D1" w14:textId="2B189B89" w:rsidR="00373436" w:rsidRPr="00373436" w:rsidRDefault="00373436" w:rsidP="004E4C37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bookmarkEnd w:id="4"/>
    <w:sectPr w:rsidR="00373436" w:rsidRPr="00373436" w:rsidSect="000A5792">
      <w:footerReference w:type="default" r:id="rId10"/>
      <w:pgSz w:w="11906" w:h="16838" w:code="9"/>
      <w:pgMar w:top="1134" w:right="849" w:bottom="56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70ED" w14:textId="77777777" w:rsidR="00D14EF4" w:rsidRDefault="00D14EF4">
      <w:pPr>
        <w:spacing w:after="0" w:line="240" w:lineRule="auto"/>
      </w:pPr>
      <w:r>
        <w:separator/>
      </w:r>
    </w:p>
  </w:endnote>
  <w:endnote w:type="continuationSeparator" w:id="0">
    <w:p w14:paraId="538AB3A2" w14:textId="77777777" w:rsidR="00D14EF4" w:rsidRDefault="00D1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970012"/>
      <w:docPartObj>
        <w:docPartGallery w:val="Page Numbers (Bottom of Page)"/>
        <w:docPartUnique/>
      </w:docPartObj>
    </w:sdtPr>
    <w:sdtEndPr/>
    <w:sdtContent>
      <w:p w14:paraId="4AF8171F" w14:textId="51B8033A" w:rsidR="00FA41C5" w:rsidRDefault="00FA41C5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9BEF75" w14:textId="77777777" w:rsidR="00FA41C5" w:rsidRDefault="00FA41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FCEB9" w14:textId="77777777" w:rsidR="00D14EF4" w:rsidRDefault="00D14EF4">
      <w:pPr>
        <w:spacing w:after="0" w:line="240" w:lineRule="auto"/>
      </w:pPr>
      <w:r>
        <w:separator/>
      </w:r>
    </w:p>
  </w:footnote>
  <w:footnote w:type="continuationSeparator" w:id="0">
    <w:p w14:paraId="3DCCA813" w14:textId="77777777" w:rsidR="00D14EF4" w:rsidRDefault="00D1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9CAB" w14:textId="61949CEC" w:rsidR="00990263" w:rsidRPr="00D54362" w:rsidRDefault="00990263">
    <w:pPr>
      <w:pStyle w:val="aff1"/>
      <w:rPr>
        <w:rFonts w:ascii="Times New Roman" w:eastAsia="Times New Roman" w:hAnsi="Times New Roman" w:cs="Times New Roman"/>
        <w:bCs/>
        <w:sz w:val="20"/>
        <w:szCs w:val="20"/>
        <w:lang w:eastAsia="ru-RU"/>
      </w:rPr>
    </w:pPr>
    <w:r w:rsidRPr="00D54362">
      <w:rPr>
        <w:rFonts w:ascii="Times New Roman" w:hAnsi="Times New Roman" w:cs="Times New Roman"/>
      </w:rPr>
      <w:t xml:space="preserve">Заявление на идентификаторы спонсируемого доступа </w:t>
    </w:r>
    <w:r w:rsidRPr="00D54362">
      <w:rPr>
        <w:rFonts w:ascii="Times New Roman" w:hAnsi="Times New Roman" w:cs="Times New Roman"/>
      </w:rPr>
      <w:tab/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812BD"/>
    <w:multiLevelType w:val="hybridMultilevel"/>
    <w:tmpl w:val="A5CAA178"/>
    <w:lvl w:ilvl="0" w:tplc="69AA0922">
      <w:start w:val="1"/>
      <w:numFmt w:val="upperRoman"/>
      <w:lvlText w:val="%1."/>
      <w:lvlJc w:val="left"/>
      <w:pPr>
        <w:ind w:left="1080" w:hanging="720"/>
      </w:pPr>
      <w:rPr>
        <w:rFonts w:ascii="MS Gothic" w:eastAsia="MS Gothic" w:hAnsi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7333"/>
    <w:multiLevelType w:val="hybridMultilevel"/>
    <w:tmpl w:val="44AE4C24"/>
    <w:lvl w:ilvl="0" w:tplc="565EE00C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1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7057849"/>
    <w:multiLevelType w:val="hybridMultilevel"/>
    <w:tmpl w:val="EEEA13DA"/>
    <w:lvl w:ilvl="0" w:tplc="CBC036C8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E07BC1"/>
    <w:multiLevelType w:val="hybridMultilevel"/>
    <w:tmpl w:val="F60A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235E4"/>
    <w:multiLevelType w:val="hybridMultilevel"/>
    <w:tmpl w:val="4A6ED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15"/>
  </w:num>
  <w:num w:numId="11">
    <w:abstractNumId w:val="38"/>
  </w:num>
  <w:num w:numId="12">
    <w:abstractNumId w:val="20"/>
  </w:num>
  <w:num w:numId="13">
    <w:abstractNumId w:val="18"/>
  </w:num>
  <w:num w:numId="14">
    <w:abstractNumId w:val="22"/>
  </w:num>
  <w:num w:numId="15">
    <w:abstractNumId w:val="19"/>
  </w:num>
  <w:num w:numId="16">
    <w:abstractNumId w:val="16"/>
  </w:num>
  <w:num w:numId="17">
    <w:abstractNumId w:val="5"/>
  </w:num>
  <w:num w:numId="18">
    <w:abstractNumId w:val="17"/>
  </w:num>
  <w:num w:numId="19">
    <w:abstractNumId w:val="12"/>
  </w:num>
  <w:num w:numId="20">
    <w:abstractNumId w:val="13"/>
  </w:num>
  <w:num w:numId="21">
    <w:abstractNumId w:val="42"/>
  </w:num>
  <w:num w:numId="22">
    <w:abstractNumId w:val="30"/>
  </w:num>
  <w:num w:numId="23">
    <w:abstractNumId w:val="25"/>
  </w:num>
  <w:num w:numId="24">
    <w:abstractNumId w:val="35"/>
  </w:num>
  <w:num w:numId="25">
    <w:abstractNumId w:val="10"/>
  </w:num>
  <w:num w:numId="26">
    <w:abstractNumId w:val="26"/>
  </w:num>
  <w:num w:numId="27">
    <w:abstractNumId w:val="34"/>
  </w:num>
  <w:num w:numId="28">
    <w:abstractNumId w:val="27"/>
  </w:num>
  <w:num w:numId="29">
    <w:abstractNumId w:val="11"/>
  </w:num>
  <w:num w:numId="30">
    <w:abstractNumId w:val="9"/>
  </w:num>
  <w:num w:numId="31">
    <w:abstractNumId w:val="32"/>
  </w:num>
  <w:num w:numId="32">
    <w:abstractNumId w:val="37"/>
  </w:num>
  <w:num w:numId="33">
    <w:abstractNumId w:val="33"/>
  </w:num>
  <w:num w:numId="34">
    <w:abstractNumId w:val="21"/>
  </w:num>
  <w:num w:numId="35">
    <w:abstractNumId w:val="29"/>
  </w:num>
  <w:num w:numId="36">
    <w:abstractNumId w:val="4"/>
  </w:num>
  <w:num w:numId="37">
    <w:abstractNumId w:val="6"/>
  </w:num>
  <w:num w:numId="38">
    <w:abstractNumId w:val="39"/>
  </w:num>
  <w:num w:numId="39">
    <w:abstractNumId w:val="28"/>
  </w:num>
  <w:num w:numId="40">
    <w:abstractNumId w:val="24"/>
  </w:num>
  <w:num w:numId="41">
    <w:abstractNumId w:val="23"/>
  </w:num>
  <w:num w:numId="42">
    <w:abstractNumId w:val="40"/>
  </w:num>
  <w:num w:numId="43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1D"/>
    <w:rsid w:val="00002061"/>
    <w:rsid w:val="00012DF5"/>
    <w:rsid w:val="0002047B"/>
    <w:rsid w:val="000368AC"/>
    <w:rsid w:val="00046E77"/>
    <w:rsid w:val="00054F9B"/>
    <w:rsid w:val="00057F74"/>
    <w:rsid w:val="00075AD1"/>
    <w:rsid w:val="000770F4"/>
    <w:rsid w:val="00086C41"/>
    <w:rsid w:val="00091EAA"/>
    <w:rsid w:val="000A465B"/>
    <w:rsid w:val="000A5792"/>
    <w:rsid w:val="000C5CA0"/>
    <w:rsid w:val="000E409D"/>
    <w:rsid w:val="001042DC"/>
    <w:rsid w:val="001078D0"/>
    <w:rsid w:val="001154F4"/>
    <w:rsid w:val="00135A8D"/>
    <w:rsid w:val="001445FE"/>
    <w:rsid w:val="0015587E"/>
    <w:rsid w:val="00171F83"/>
    <w:rsid w:val="00192FB0"/>
    <w:rsid w:val="001A1FC4"/>
    <w:rsid w:val="001C0F17"/>
    <w:rsid w:val="001F3A40"/>
    <w:rsid w:val="00205D12"/>
    <w:rsid w:val="00220929"/>
    <w:rsid w:val="002259F3"/>
    <w:rsid w:val="00226738"/>
    <w:rsid w:val="002322C1"/>
    <w:rsid w:val="00243170"/>
    <w:rsid w:val="00255157"/>
    <w:rsid w:val="002610AD"/>
    <w:rsid w:val="00265106"/>
    <w:rsid w:val="00265349"/>
    <w:rsid w:val="00272246"/>
    <w:rsid w:val="002B6A85"/>
    <w:rsid w:val="002E0447"/>
    <w:rsid w:val="002E3071"/>
    <w:rsid w:val="003069E2"/>
    <w:rsid w:val="00317E33"/>
    <w:rsid w:val="00327CF2"/>
    <w:rsid w:val="00331CC7"/>
    <w:rsid w:val="00373436"/>
    <w:rsid w:val="003A36E7"/>
    <w:rsid w:val="003A6FA3"/>
    <w:rsid w:val="003C089B"/>
    <w:rsid w:val="003C2119"/>
    <w:rsid w:val="003C72C6"/>
    <w:rsid w:val="003D71DC"/>
    <w:rsid w:val="003E403B"/>
    <w:rsid w:val="003E640B"/>
    <w:rsid w:val="003F3201"/>
    <w:rsid w:val="004165DD"/>
    <w:rsid w:val="00421E2F"/>
    <w:rsid w:val="004256C6"/>
    <w:rsid w:val="0044041D"/>
    <w:rsid w:val="00452C02"/>
    <w:rsid w:val="00452C04"/>
    <w:rsid w:val="0046046F"/>
    <w:rsid w:val="004B2323"/>
    <w:rsid w:val="004C0F90"/>
    <w:rsid w:val="004C55DA"/>
    <w:rsid w:val="004D3BF2"/>
    <w:rsid w:val="004E4C37"/>
    <w:rsid w:val="00503069"/>
    <w:rsid w:val="0054653C"/>
    <w:rsid w:val="0055133A"/>
    <w:rsid w:val="005521A9"/>
    <w:rsid w:val="005564E9"/>
    <w:rsid w:val="0056412F"/>
    <w:rsid w:val="005716EC"/>
    <w:rsid w:val="005B42E3"/>
    <w:rsid w:val="005B6867"/>
    <w:rsid w:val="005D3AAA"/>
    <w:rsid w:val="005D48E0"/>
    <w:rsid w:val="005F131D"/>
    <w:rsid w:val="005F6A8D"/>
    <w:rsid w:val="0060543D"/>
    <w:rsid w:val="00636E1C"/>
    <w:rsid w:val="00637892"/>
    <w:rsid w:val="00640C53"/>
    <w:rsid w:val="006410F7"/>
    <w:rsid w:val="00644009"/>
    <w:rsid w:val="00650BE2"/>
    <w:rsid w:val="00675701"/>
    <w:rsid w:val="0068173D"/>
    <w:rsid w:val="00692EEE"/>
    <w:rsid w:val="006955D2"/>
    <w:rsid w:val="006A5013"/>
    <w:rsid w:val="006D66A0"/>
    <w:rsid w:val="00703825"/>
    <w:rsid w:val="0073178F"/>
    <w:rsid w:val="00732F57"/>
    <w:rsid w:val="0074202A"/>
    <w:rsid w:val="00751CFD"/>
    <w:rsid w:val="0076015C"/>
    <w:rsid w:val="00765B73"/>
    <w:rsid w:val="007753AB"/>
    <w:rsid w:val="00791ED5"/>
    <w:rsid w:val="007A1F0D"/>
    <w:rsid w:val="007A749E"/>
    <w:rsid w:val="007E66C0"/>
    <w:rsid w:val="007F38EE"/>
    <w:rsid w:val="00800BAA"/>
    <w:rsid w:val="00802DAA"/>
    <w:rsid w:val="008573DB"/>
    <w:rsid w:val="008618EC"/>
    <w:rsid w:val="00891B81"/>
    <w:rsid w:val="008A45A8"/>
    <w:rsid w:val="008A4BF1"/>
    <w:rsid w:val="008C48BA"/>
    <w:rsid w:val="008C52A4"/>
    <w:rsid w:val="008C5740"/>
    <w:rsid w:val="008F04BC"/>
    <w:rsid w:val="0090371C"/>
    <w:rsid w:val="00905927"/>
    <w:rsid w:val="009241B3"/>
    <w:rsid w:val="00926EE1"/>
    <w:rsid w:val="00935D76"/>
    <w:rsid w:val="00940621"/>
    <w:rsid w:val="00940EC3"/>
    <w:rsid w:val="00941EA5"/>
    <w:rsid w:val="00947C03"/>
    <w:rsid w:val="00956DDA"/>
    <w:rsid w:val="00964225"/>
    <w:rsid w:val="009755EB"/>
    <w:rsid w:val="00977D24"/>
    <w:rsid w:val="00990263"/>
    <w:rsid w:val="00992C7A"/>
    <w:rsid w:val="00995126"/>
    <w:rsid w:val="009A1D12"/>
    <w:rsid w:val="009C79F3"/>
    <w:rsid w:val="009D358E"/>
    <w:rsid w:val="009E7C94"/>
    <w:rsid w:val="00A167D7"/>
    <w:rsid w:val="00A4399A"/>
    <w:rsid w:val="00A81688"/>
    <w:rsid w:val="00A87ABC"/>
    <w:rsid w:val="00AA0F48"/>
    <w:rsid w:val="00AA520F"/>
    <w:rsid w:val="00AA7532"/>
    <w:rsid w:val="00AC49E8"/>
    <w:rsid w:val="00AF26B5"/>
    <w:rsid w:val="00B01C14"/>
    <w:rsid w:val="00B0641F"/>
    <w:rsid w:val="00B36DAF"/>
    <w:rsid w:val="00B41769"/>
    <w:rsid w:val="00B475E3"/>
    <w:rsid w:val="00B6016F"/>
    <w:rsid w:val="00B85277"/>
    <w:rsid w:val="00BD09AC"/>
    <w:rsid w:val="00BE1FBC"/>
    <w:rsid w:val="00C0218C"/>
    <w:rsid w:val="00C041D2"/>
    <w:rsid w:val="00C27B0E"/>
    <w:rsid w:val="00C416AD"/>
    <w:rsid w:val="00C614D0"/>
    <w:rsid w:val="00C65297"/>
    <w:rsid w:val="00C6633C"/>
    <w:rsid w:val="00C936B7"/>
    <w:rsid w:val="00CD4C6F"/>
    <w:rsid w:val="00D14EF4"/>
    <w:rsid w:val="00D40477"/>
    <w:rsid w:val="00D504E6"/>
    <w:rsid w:val="00D54362"/>
    <w:rsid w:val="00D61BC4"/>
    <w:rsid w:val="00D87A85"/>
    <w:rsid w:val="00DB5D9D"/>
    <w:rsid w:val="00DF60C7"/>
    <w:rsid w:val="00E0094D"/>
    <w:rsid w:val="00E054DC"/>
    <w:rsid w:val="00E14EEE"/>
    <w:rsid w:val="00E1788E"/>
    <w:rsid w:val="00E55E0B"/>
    <w:rsid w:val="00E672FB"/>
    <w:rsid w:val="00E73D1A"/>
    <w:rsid w:val="00E74FC5"/>
    <w:rsid w:val="00E759DF"/>
    <w:rsid w:val="00EA7E08"/>
    <w:rsid w:val="00ED2067"/>
    <w:rsid w:val="00ED2D7D"/>
    <w:rsid w:val="00F012B8"/>
    <w:rsid w:val="00F015AC"/>
    <w:rsid w:val="00F020BD"/>
    <w:rsid w:val="00F07C2F"/>
    <w:rsid w:val="00F15E22"/>
    <w:rsid w:val="00F2101C"/>
    <w:rsid w:val="00F44B69"/>
    <w:rsid w:val="00F54749"/>
    <w:rsid w:val="00F72B49"/>
    <w:rsid w:val="00F9116E"/>
    <w:rsid w:val="00F96DC1"/>
    <w:rsid w:val="00F97B08"/>
    <w:rsid w:val="00FA41C5"/>
    <w:rsid w:val="00F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DC60CF"/>
  <w15:chartTrackingRefBased/>
  <w15:docId w15:val="{E52B376A-7079-4BCF-AF30-56B927FF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5F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5F131D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5F131D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5F131D"/>
    <w:pPr>
      <w:keepNext/>
      <w:numPr>
        <w:numId w:val="16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5F131D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5F131D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5F131D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5F131D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5F13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5F13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5F131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5F131D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5F131D"/>
  </w:style>
  <w:style w:type="paragraph" w:customStyle="1" w:styleId="1">
    <w:name w:val="Заголовок 1 (стандарт)"/>
    <w:basedOn w:val="10"/>
    <w:link w:val="14"/>
    <w:qFormat/>
    <w:rsid w:val="005F131D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F131D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5F131D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5F131D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5F131D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5F131D"/>
    <w:rPr>
      <w:sz w:val="16"/>
      <w:szCs w:val="16"/>
    </w:rPr>
  </w:style>
  <w:style w:type="paragraph" w:styleId="af8">
    <w:name w:val="annotation text"/>
    <w:basedOn w:val="af2"/>
    <w:link w:val="af9"/>
    <w:semiHidden/>
    <w:rsid w:val="005F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5F131D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5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5F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1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5F1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5F131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5F131D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5F131D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5F131D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iPriority w:val="99"/>
    <w:unhideWhenUsed/>
    <w:rsid w:val="005F131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uiPriority w:val="99"/>
    <w:rsid w:val="005F131D"/>
    <w:rPr>
      <w:sz w:val="20"/>
      <w:szCs w:val="20"/>
    </w:rPr>
  </w:style>
  <w:style w:type="table" w:styleId="aff">
    <w:name w:val="Table Grid"/>
    <w:basedOn w:val="af4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iPriority w:val="99"/>
    <w:semiHidden/>
    <w:unhideWhenUsed/>
    <w:rsid w:val="005F131D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5F131D"/>
  </w:style>
  <w:style w:type="paragraph" w:styleId="aff3">
    <w:name w:val="footer"/>
    <w:basedOn w:val="af2"/>
    <w:link w:val="aff4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5F131D"/>
  </w:style>
  <w:style w:type="table" w:customStyle="1" w:styleId="24">
    <w:name w:val="Сетка таблицы2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5F131D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5F131D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5F131D"/>
  </w:style>
  <w:style w:type="character" w:customStyle="1" w:styleId="25">
    <w:name w:val="Основной шрифт абзаца2"/>
    <w:semiHidden/>
    <w:rsid w:val="005F131D"/>
    <w:rPr>
      <w:sz w:val="20"/>
    </w:rPr>
  </w:style>
  <w:style w:type="character" w:styleId="aff8">
    <w:name w:val="page number"/>
    <w:basedOn w:val="25"/>
    <w:semiHidden/>
    <w:rsid w:val="005F131D"/>
    <w:rPr>
      <w:sz w:val="20"/>
    </w:rPr>
  </w:style>
  <w:style w:type="paragraph" w:customStyle="1" w:styleId="1a">
    <w:name w:val="Верх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5F131D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5F131D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5F131D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5F13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5F131D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5F131D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5F131D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5F131D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5F131D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5F131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uiPriority w:val="22"/>
    <w:qFormat/>
    <w:rsid w:val="005F131D"/>
    <w:rPr>
      <w:b/>
      <w:bCs/>
    </w:rPr>
  </w:style>
  <w:style w:type="paragraph" w:styleId="afff1">
    <w:name w:val="List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5F131D"/>
    <w:pPr>
      <w:widowControl w:val="0"/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5F131D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5F131D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5F131D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5F131D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5F131D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5F131D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5F13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5F131D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5F131D"/>
    <w:rPr>
      <w:color w:val="800080"/>
      <w:u w:val="single"/>
    </w:rPr>
  </w:style>
  <w:style w:type="character" w:styleId="afff8">
    <w:name w:val="Emphasis"/>
    <w:qFormat/>
    <w:rsid w:val="005F131D"/>
    <w:rPr>
      <w:i/>
      <w:iCs/>
    </w:rPr>
  </w:style>
  <w:style w:type="paragraph" w:styleId="afff9">
    <w:name w:val="Document Map"/>
    <w:basedOn w:val="af2"/>
    <w:link w:val="afffa"/>
    <w:semiHidden/>
    <w:rsid w:val="005F131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5F13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5F131D"/>
    <w:pPr>
      <w:keepNext/>
      <w:pageBreakBefore/>
      <w:numPr>
        <w:numId w:val="10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5F131D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5F131D"/>
    <w:pPr>
      <w:keepNext w:val="0"/>
      <w:numPr>
        <w:ilvl w:val="4"/>
        <w:numId w:val="10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5F131D"/>
    <w:pPr>
      <w:numPr>
        <w:ilvl w:val="3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5F131D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5F131D"/>
    <w:pPr>
      <w:numPr>
        <w:numId w:val="20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5F131D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5F131D"/>
  </w:style>
  <w:style w:type="paragraph" w:styleId="3b">
    <w:name w:val="toc 3"/>
    <w:basedOn w:val="af2"/>
    <w:next w:val="af2"/>
    <w:autoRedefine/>
    <w:uiPriority w:val="39"/>
    <w:unhideWhenUsed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5F131D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5F131D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5F131D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5F131D"/>
    <w:pPr>
      <w:widowControl w:val="0"/>
      <w:numPr>
        <w:ilvl w:val="3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5F131D"/>
    <w:pPr>
      <w:widowControl w:val="0"/>
      <w:numPr>
        <w:ilvl w:val="4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5F131D"/>
    <w:pPr>
      <w:pageBreakBefore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5F131D"/>
    <w:pPr>
      <w:numPr>
        <w:ilvl w:val="4"/>
        <w:numId w:val="12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5F131D"/>
    <w:rPr>
      <w:vertAlign w:val="superscript"/>
    </w:rPr>
  </w:style>
  <w:style w:type="paragraph" w:customStyle="1" w:styleId="Pointline">
    <w:name w:val="Point (line)"/>
    <w:autoRedefine/>
    <w:rsid w:val="005F131D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5F13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5F131D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5F131D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5F131D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5F131D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5F131D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5F131D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5F131D"/>
  </w:style>
  <w:style w:type="paragraph" w:customStyle="1" w:styleId="affff3">
    <w:name w:val="Стиль Пункт + полужирный"/>
    <w:basedOn w:val="a6"/>
    <w:rsid w:val="005F131D"/>
    <w:pPr>
      <w:keepNext/>
    </w:pPr>
    <w:rPr>
      <w:b/>
    </w:rPr>
  </w:style>
  <w:style w:type="paragraph" w:customStyle="1" w:styleId="Pointnum">
    <w:name w:val="Point (num)"/>
    <w:qFormat/>
    <w:rsid w:val="005F131D"/>
    <w:pPr>
      <w:numPr>
        <w:numId w:val="4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5F131D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5F131D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5F131D"/>
    <w:pPr>
      <w:keepNext/>
      <w:numPr>
        <w:ilvl w:val="0"/>
        <w:numId w:val="1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5F131D"/>
    <w:pPr>
      <w:numPr>
        <w:ilvl w:val="1"/>
        <w:numId w:val="14"/>
      </w:numPr>
      <w:spacing w:before="240"/>
    </w:pPr>
  </w:style>
  <w:style w:type="paragraph" w:customStyle="1" w:styleId="a8">
    <w:name w:val="Пункт с пустой точкой"/>
    <w:basedOn w:val="a2"/>
    <w:qFormat/>
    <w:rsid w:val="005F131D"/>
    <w:pPr>
      <w:numPr>
        <w:numId w:val="15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5F131D"/>
    <w:pPr>
      <w:numPr>
        <w:numId w:val="3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5F131D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5F131D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5F131D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5F131D"/>
    <w:pPr>
      <w:spacing w:before="240"/>
    </w:pPr>
  </w:style>
  <w:style w:type="paragraph" w:customStyle="1" w:styleId="Title1">
    <w:name w:val="Title 1"/>
    <w:qFormat/>
    <w:rsid w:val="005F131D"/>
    <w:pPr>
      <w:numPr>
        <w:numId w:val="17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5F131D"/>
    <w:pPr>
      <w:keepNext/>
      <w:numPr>
        <w:ilvl w:val="2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5F131D"/>
    <w:pPr>
      <w:numPr>
        <w:ilvl w:val="1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5F131D"/>
    <w:pPr>
      <w:numPr>
        <w:numId w:val="19"/>
      </w:numPr>
      <w:ind w:hanging="578"/>
    </w:pPr>
  </w:style>
  <w:style w:type="paragraph" w:customStyle="1" w:styleId="Pointlet">
    <w:name w:val="Point (let)"/>
    <w:basedOn w:val="af2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5F131D"/>
    <w:pPr>
      <w:numPr>
        <w:numId w:val="18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5F131D"/>
    <w:rPr>
      <w:b/>
      <w:bCs/>
    </w:rPr>
  </w:style>
  <w:style w:type="character" w:customStyle="1" w:styleId="msodel0">
    <w:name w:val="msodel"/>
    <w:basedOn w:val="af3"/>
    <w:rsid w:val="005F131D"/>
  </w:style>
  <w:style w:type="paragraph" w:customStyle="1" w:styleId="Pointnumber">
    <w:name w:val="Point_number"/>
    <w:basedOn w:val="Pointnum"/>
    <w:qFormat/>
    <w:rsid w:val="005F131D"/>
    <w:pPr>
      <w:widowControl w:val="0"/>
      <w:numPr>
        <w:numId w:val="21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5F131D"/>
    <w:pPr>
      <w:widowControl w:val="0"/>
      <w:numPr>
        <w:numId w:val="22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5F131D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5F131D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5F131D"/>
    <w:pPr>
      <w:numPr>
        <w:numId w:val="23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5F131D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5F131D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5F131D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5F131D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5F131D"/>
  </w:style>
  <w:style w:type="character" w:customStyle="1" w:styleId="2f1">
    <w:name w:val="ЗАГоловок 2 Знак"/>
    <w:link w:val="2f0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5F131D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5F131D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5F131D"/>
  </w:style>
  <w:style w:type="paragraph" w:customStyle="1" w:styleId="affffd">
    <w:name w:val="Раздел приложения"/>
    <w:basedOn w:val="ae"/>
    <w:qFormat/>
    <w:rsid w:val="005F131D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5F131D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5F131D"/>
    <w:pPr>
      <w:pageBreakBefore/>
      <w:numPr>
        <w:ilvl w:val="1"/>
        <w:numId w:val="24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5F131D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5F131D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5F13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5F131D"/>
    <w:pPr>
      <w:keepNext w:val="0"/>
      <w:keepLines w:val="0"/>
      <w:widowControl w:val="0"/>
      <w:numPr>
        <w:numId w:val="25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5F131D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5F131D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5F131D"/>
  </w:style>
  <w:style w:type="character" w:customStyle="1" w:styleId="2f3">
    <w:name w:val="Стиль2 Знак"/>
    <w:link w:val="2f2"/>
    <w:rsid w:val="005F131D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5F131D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5F131D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5F131D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5F131D"/>
  </w:style>
  <w:style w:type="paragraph" w:customStyle="1" w:styleId="1f">
    <w:name w:val="Оглавление стандарт 1"/>
    <w:basedOn w:val="afffff9"/>
    <w:link w:val="1f0"/>
    <w:autoRedefine/>
    <w:qFormat/>
    <w:rsid w:val="005F131D"/>
  </w:style>
  <w:style w:type="character" w:customStyle="1" w:styleId="1f0">
    <w:name w:val="Оглавление стандарт 1 Знак"/>
    <w:basedOn w:val="afffffa"/>
    <w:link w:val="1f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5F131D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5F131D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5F131D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5F131D"/>
    <w:pPr>
      <w:numPr>
        <w:numId w:val="2"/>
      </w:numPr>
    </w:pPr>
  </w:style>
  <w:style w:type="character" w:customStyle="1" w:styleId="2b">
    <w:name w:val="заголовок 2 Знак"/>
    <w:link w:val="2a"/>
    <w:rsid w:val="005F131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5F131D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5F131D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5F131D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5F131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5F131D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5F131D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5F131D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5F1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5F131D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5F1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5F131D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customStyle="1" w:styleId="ui-provider">
    <w:name w:val="ui-provider"/>
    <w:basedOn w:val="af3"/>
    <w:rsid w:val="000A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.moex.com/files/9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A940-9082-41BE-A5FC-E45EA36A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9</cp:revision>
  <dcterms:created xsi:type="dcterms:W3CDTF">2024-02-27T14:02:00Z</dcterms:created>
  <dcterms:modified xsi:type="dcterms:W3CDTF">2024-03-20T16:06:00Z</dcterms:modified>
</cp:coreProperties>
</file>